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0F7" w:rsidRPr="002B41E2" w:rsidRDefault="00AB30F7" w:rsidP="00AB30F7">
      <w:pPr>
        <w:ind w:firstLine="0"/>
        <w:jc w:val="center"/>
        <w:rPr>
          <w:rFonts w:asciiTheme="majorHAnsi" w:hAnsiTheme="majorHAnsi" w:cs="Times New Roman"/>
          <w:b/>
          <w:sz w:val="48"/>
          <w:szCs w:val="48"/>
        </w:rPr>
      </w:pPr>
      <w:r w:rsidRPr="002B41E2">
        <w:rPr>
          <w:rFonts w:asciiTheme="majorHAnsi" w:hAnsiTheme="majorHAnsi" w:cs="Times New Roman"/>
          <w:b/>
          <w:sz w:val="48"/>
          <w:szCs w:val="48"/>
        </w:rPr>
        <w:t>«</w:t>
      </w:r>
      <w:r>
        <w:rPr>
          <w:rFonts w:ascii="Times New Roman" w:hAnsi="Times New Roman" w:cs="Times New Roman"/>
          <w:b/>
          <w:sz w:val="48"/>
          <w:szCs w:val="48"/>
        </w:rPr>
        <w:t>НАШ</w:t>
      </w:r>
      <w:r w:rsidRPr="002B41E2">
        <w:rPr>
          <w:rFonts w:asciiTheme="majorHAnsi" w:hAnsiTheme="majorHAnsi" w:cs="Times New Roman"/>
          <w:b/>
          <w:sz w:val="48"/>
          <w:szCs w:val="48"/>
        </w:rPr>
        <w:t xml:space="preserve">   </w:t>
      </w:r>
      <w:r>
        <w:rPr>
          <w:rFonts w:ascii="Times New Roman" w:hAnsi="Times New Roman" w:cs="Times New Roman"/>
          <w:b/>
          <w:sz w:val="48"/>
          <w:szCs w:val="48"/>
        </w:rPr>
        <w:t>ВЕСТНИК</w:t>
      </w:r>
      <w:r w:rsidRPr="002B41E2">
        <w:rPr>
          <w:rFonts w:asciiTheme="majorHAnsi" w:hAnsiTheme="majorHAnsi" w:cs="Times New Roman"/>
          <w:b/>
          <w:sz w:val="48"/>
          <w:szCs w:val="48"/>
        </w:rPr>
        <w:t>»</w:t>
      </w:r>
    </w:p>
    <w:p w:rsidR="00AB30F7" w:rsidRPr="00AB30F7" w:rsidRDefault="00AB30F7" w:rsidP="00AB30F7">
      <w:pPr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печатное средство массовой информации </w:t>
      </w:r>
      <w:proofErr w:type="spellStart"/>
      <w:r w:rsidRPr="00AB30F7">
        <w:rPr>
          <w:rFonts w:ascii="Times New Roman" w:hAnsi="Times New Roman" w:cs="Times New Roman"/>
          <w:b/>
          <w:i/>
          <w:sz w:val="28"/>
          <w:szCs w:val="28"/>
        </w:rPr>
        <w:t>Барсуковского</w:t>
      </w:r>
      <w:proofErr w:type="spellEnd"/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 </w:t>
      </w:r>
      <w:proofErr w:type="spellStart"/>
      <w:r w:rsidRPr="00AB30F7">
        <w:rPr>
          <w:rFonts w:ascii="Times New Roman" w:hAnsi="Times New Roman" w:cs="Times New Roman"/>
          <w:b/>
          <w:i/>
          <w:sz w:val="28"/>
          <w:szCs w:val="28"/>
        </w:rPr>
        <w:t>Монастырщинского</w:t>
      </w:r>
      <w:proofErr w:type="spellEnd"/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 района Смоленской области</w:t>
      </w:r>
    </w:p>
    <w:p w:rsidR="00AB30F7" w:rsidRDefault="00AB30F7" w:rsidP="00AB30F7">
      <w:pPr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B30F7" w:rsidRPr="00AC0912" w:rsidRDefault="00D56945" w:rsidP="00AB30F7">
      <w:pPr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№ </w:t>
      </w:r>
      <w:r w:rsidR="000300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35BE">
        <w:rPr>
          <w:rFonts w:ascii="Times New Roman" w:hAnsi="Times New Roman" w:cs="Times New Roman"/>
          <w:b/>
          <w:sz w:val="24"/>
          <w:szCs w:val="24"/>
        </w:rPr>
        <w:t>4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  <w:r w:rsidR="00CC35BE">
        <w:rPr>
          <w:rFonts w:ascii="Times New Roman" w:hAnsi="Times New Roman" w:cs="Times New Roman"/>
          <w:b/>
          <w:sz w:val="24"/>
          <w:szCs w:val="24"/>
        </w:rPr>
        <w:t>1 апреля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02F4F">
        <w:rPr>
          <w:rFonts w:ascii="Times New Roman" w:hAnsi="Times New Roman" w:cs="Times New Roman"/>
          <w:b/>
          <w:sz w:val="24"/>
          <w:szCs w:val="24"/>
        </w:rPr>
        <w:t>2020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AB30F7" w:rsidRDefault="00AB30F7" w:rsidP="00AB30F7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026E6A" w:rsidRDefault="00026E6A" w:rsidP="003F69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013A" w:rsidRDefault="00C2013A" w:rsidP="003F69E8">
      <w:pPr>
        <w:rPr>
          <w:rFonts w:ascii="Times New Roman" w:hAnsi="Times New Roman" w:cs="Times New Roman"/>
        </w:rPr>
      </w:pPr>
    </w:p>
    <w:p w:rsidR="00CC35BE" w:rsidRPr="00CC35BE" w:rsidRDefault="00CC35BE" w:rsidP="00CC35BE">
      <w:pPr>
        <w:keepNext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GoBack"/>
      <w:r w:rsidRPr="00CC35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АДМИНИСТРАЦИЯ </w:t>
      </w:r>
    </w:p>
    <w:p w:rsidR="00CC35BE" w:rsidRPr="00CC35BE" w:rsidRDefault="00CC35BE" w:rsidP="00CC35BE">
      <w:pPr>
        <w:keepNext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C35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АРСУКОВСКОГО СЕЛЬСКОГО ПОСЕЛЕНИЯ</w:t>
      </w:r>
    </w:p>
    <w:p w:rsidR="00CC35BE" w:rsidRPr="00CC35BE" w:rsidRDefault="00CC35BE" w:rsidP="00CC35BE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C35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ОНАСТЫРЩИНСКОГО РАЙОНА СМОЛЕНСКОЙ ОБЛАСТИ</w:t>
      </w:r>
    </w:p>
    <w:p w:rsidR="00CC35BE" w:rsidRPr="00CC35BE" w:rsidRDefault="00CC35BE" w:rsidP="00CC35BE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C35BE" w:rsidRPr="00CC35BE" w:rsidRDefault="00CC35BE" w:rsidP="00CC35BE">
      <w:pPr>
        <w:keepNext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proofErr w:type="gramStart"/>
      <w:r w:rsidRPr="00CC35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</w:t>
      </w:r>
      <w:proofErr w:type="gramEnd"/>
      <w:r w:rsidRPr="00CC35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 С Т А Н О В Л Е Н И Е</w:t>
      </w:r>
    </w:p>
    <w:p w:rsidR="00CC35BE" w:rsidRPr="00CC35BE" w:rsidRDefault="00CC35BE" w:rsidP="00CC35B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35BE" w:rsidRPr="00CC35BE" w:rsidRDefault="00CC35BE" w:rsidP="00CC35B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35BE">
        <w:rPr>
          <w:rFonts w:ascii="Times New Roman" w:eastAsia="Times New Roman" w:hAnsi="Times New Roman" w:cs="Times New Roman"/>
          <w:sz w:val="20"/>
          <w:szCs w:val="20"/>
          <w:lang w:eastAsia="ru-RU"/>
        </w:rPr>
        <w:t>от 18 марта  2021 года          №   12</w:t>
      </w:r>
    </w:p>
    <w:p w:rsidR="00CC35BE" w:rsidRPr="00CC35BE" w:rsidRDefault="00CC35BE" w:rsidP="00CC35BE">
      <w:pPr>
        <w:ind w:right="5102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C35BE" w:rsidRPr="00CC35BE" w:rsidRDefault="00CC35BE" w:rsidP="00CC35BE">
      <w:pPr>
        <w:ind w:right="5102"/>
        <w:jc w:val="both"/>
        <w:rPr>
          <w:rFonts w:ascii="Times New Roman" w:hAnsi="Times New Roman" w:cs="Times New Roman"/>
          <w:sz w:val="20"/>
          <w:szCs w:val="20"/>
        </w:rPr>
      </w:pPr>
      <w:r w:rsidRPr="00CC35BE">
        <w:rPr>
          <w:rFonts w:ascii="Times New Roman" w:hAnsi="Times New Roman" w:cs="Times New Roman"/>
          <w:sz w:val="20"/>
          <w:szCs w:val="20"/>
        </w:rPr>
        <w:t xml:space="preserve">Об утверждении Программы профилактики нарушений обязательных требований за обеспечением сохранности автомобильных дорог местного значения  в границах </w:t>
      </w:r>
      <w:proofErr w:type="spellStart"/>
      <w:r w:rsidRPr="00CC35BE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C35BE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CC35BE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C35BE">
        <w:rPr>
          <w:rFonts w:ascii="Times New Roman" w:hAnsi="Times New Roman" w:cs="Times New Roman"/>
          <w:sz w:val="20"/>
          <w:szCs w:val="20"/>
        </w:rPr>
        <w:t xml:space="preserve"> района Смоленской области на 2021 год</w:t>
      </w:r>
    </w:p>
    <w:p w:rsidR="00CC35BE" w:rsidRPr="00CC35BE" w:rsidRDefault="00CC35BE" w:rsidP="00CC35BE">
      <w:pPr>
        <w:ind w:right="5102"/>
        <w:jc w:val="both"/>
        <w:rPr>
          <w:rFonts w:ascii="Times New Roman" w:hAnsi="Times New Roman" w:cs="Times New Roman"/>
          <w:sz w:val="20"/>
          <w:szCs w:val="20"/>
        </w:rPr>
      </w:pPr>
    </w:p>
    <w:p w:rsidR="00CC35BE" w:rsidRPr="00CC35BE" w:rsidRDefault="00CC35BE" w:rsidP="00CC35BE">
      <w:pPr>
        <w:ind w:firstLine="708"/>
        <w:jc w:val="both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proofErr w:type="gramStart"/>
      <w:r w:rsidRPr="00CC35BE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 Уставом </w:t>
      </w:r>
      <w:proofErr w:type="spellStart"/>
      <w:r w:rsidRPr="00CC35BE">
        <w:rPr>
          <w:rFonts w:ascii="Times New Roman" w:eastAsiaTheme="minorHAnsi" w:hAnsi="Times New Roman" w:cs="Times New Roman"/>
          <w:color w:val="000000"/>
          <w:sz w:val="20"/>
          <w:szCs w:val="20"/>
        </w:rPr>
        <w:t>Барсуковского</w:t>
      </w:r>
      <w:proofErr w:type="spellEnd"/>
      <w:r w:rsidRPr="00CC35BE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сельского поселения </w:t>
      </w:r>
      <w:proofErr w:type="spellStart"/>
      <w:r w:rsidRPr="00CC35BE">
        <w:rPr>
          <w:rFonts w:ascii="Times New Roman" w:eastAsiaTheme="minorHAnsi" w:hAnsi="Times New Roman" w:cs="Times New Roman"/>
          <w:color w:val="000000"/>
          <w:sz w:val="20"/>
          <w:szCs w:val="20"/>
        </w:rPr>
        <w:t>Монастырщинского</w:t>
      </w:r>
      <w:proofErr w:type="spellEnd"/>
      <w:r w:rsidRPr="00CC35BE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района Смоленской области,</w:t>
      </w:r>
      <w:proofErr w:type="gramEnd"/>
    </w:p>
    <w:p w:rsidR="00CC35BE" w:rsidRPr="00CC35BE" w:rsidRDefault="00CC35BE" w:rsidP="00CC35BE">
      <w:pPr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C35BE">
        <w:rPr>
          <w:rFonts w:ascii="Times New Roman" w:hAnsi="Times New Roman" w:cs="Times New Roman"/>
          <w:sz w:val="20"/>
          <w:szCs w:val="20"/>
        </w:rPr>
        <w:t xml:space="preserve">Администрация </w:t>
      </w:r>
      <w:proofErr w:type="spellStart"/>
      <w:r w:rsidRPr="00CC35BE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C35BE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CC35BE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C35BE">
        <w:rPr>
          <w:rFonts w:ascii="Times New Roman" w:hAnsi="Times New Roman" w:cs="Times New Roman"/>
          <w:sz w:val="20"/>
          <w:szCs w:val="20"/>
        </w:rPr>
        <w:t xml:space="preserve"> района Смоленской области </w:t>
      </w:r>
      <w:proofErr w:type="gramStart"/>
      <w:r w:rsidRPr="00CC35BE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CC35BE">
        <w:rPr>
          <w:rFonts w:ascii="Times New Roman" w:hAnsi="Times New Roman" w:cs="Times New Roman"/>
          <w:sz w:val="20"/>
          <w:szCs w:val="20"/>
        </w:rPr>
        <w:t xml:space="preserve"> о с т а н о в л я е т:</w:t>
      </w:r>
    </w:p>
    <w:p w:rsidR="00CC35BE" w:rsidRPr="00CC35BE" w:rsidRDefault="00CC35BE" w:rsidP="00CC35BE">
      <w:pPr>
        <w:pStyle w:val="Default"/>
        <w:numPr>
          <w:ilvl w:val="0"/>
          <w:numId w:val="4"/>
        </w:numPr>
        <w:ind w:left="0" w:right="-2" w:firstLine="709"/>
        <w:jc w:val="both"/>
        <w:rPr>
          <w:sz w:val="20"/>
          <w:szCs w:val="20"/>
        </w:rPr>
      </w:pPr>
      <w:r w:rsidRPr="00CC35BE">
        <w:rPr>
          <w:sz w:val="20"/>
          <w:szCs w:val="20"/>
        </w:rPr>
        <w:t xml:space="preserve">Утвердить Программу профилактики нарушений обязательных требований за обеспечением сохранности автомобильных дорог местного значения в границах </w:t>
      </w:r>
      <w:proofErr w:type="spellStart"/>
      <w:r w:rsidRPr="00CC35BE">
        <w:rPr>
          <w:sz w:val="20"/>
          <w:szCs w:val="20"/>
        </w:rPr>
        <w:t>Барсуковского</w:t>
      </w:r>
      <w:proofErr w:type="spellEnd"/>
      <w:r w:rsidRPr="00CC35BE">
        <w:rPr>
          <w:sz w:val="20"/>
          <w:szCs w:val="20"/>
        </w:rPr>
        <w:t xml:space="preserve"> сельского поселения  </w:t>
      </w:r>
      <w:proofErr w:type="spellStart"/>
      <w:r w:rsidRPr="00CC35BE">
        <w:rPr>
          <w:sz w:val="20"/>
          <w:szCs w:val="20"/>
        </w:rPr>
        <w:t>Монастырщинского</w:t>
      </w:r>
      <w:proofErr w:type="spellEnd"/>
      <w:r w:rsidRPr="00CC35BE">
        <w:rPr>
          <w:sz w:val="20"/>
          <w:szCs w:val="20"/>
        </w:rPr>
        <w:t xml:space="preserve"> района Смоленской области на 2021 год (приложение № 1).</w:t>
      </w:r>
    </w:p>
    <w:p w:rsidR="00CC35BE" w:rsidRPr="00CC35BE" w:rsidRDefault="00CC35BE" w:rsidP="00CC35BE">
      <w:pPr>
        <w:pStyle w:val="Default"/>
        <w:spacing w:line="240" w:lineRule="atLeast"/>
        <w:ind w:right="-427" w:firstLine="709"/>
        <w:jc w:val="both"/>
        <w:rPr>
          <w:color w:val="auto"/>
          <w:sz w:val="20"/>
          <w:szCs w:val="20"/>
        </w:rPr>
      </w:pPr>
      <w:r w:rsidRPr="00CC35BE">
        <w:rPr>
          <w:color w:val="auto"/>
          <w:sz w:val="20"/>
          <w:szCs w:val="20"/>
        </w:rPr>
        <w:t>2.</w:t>
      </w:r>
      <w:r w:rsidRPr="00CC35BE">
        <w:rPr>
          <w:color w:val="auto"/>
          <w:sz w:val="20"/>
          <w:szCs w:val="20"/>
        </w:rPr>
        <w:tab/>
        <w:t>Настоящее постановление вступает в силу с момента его подписания.</w:t>
      </w:r>
    </w:p>
    <w:p w:rsidR="00CC35BE" w:rsidRPr="00CC35BE" w:rsidRDefault="00CC35BE" w:rsidP="00CC35BE">
      <w:pPr>
        <w:spacing w:line="240" w:lineRule="atLeas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C35BE">
        <w:rPr>
          <w:rFonts w:ascii="Times New Roman" w:hAnsi="Times New Roman" w:cs="Times New Roman"/>
          <w:sz w:val="20"/>
          <w:szCs w:val="20"/>
        </w:rPr>
        <w:t>3.</w:t>
      </w:r>
      <w:r w:rsidRPr="00CC35BE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CC35BE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CC35BE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</w:t>
      </w:r>
    </w:p>
    <w:p w:rsidR="00CC35BE" w:rsidRPr="00CC35BE" w:rsidRDefault="00CC35BE" w:rsidP="00CC35BE">
      <w:pPr>
        <w:spacing w:line="240" w:lineRule="atLeast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C35BE" w:rsidRPr="00CC35BE" w:rsidRDefault="00CC35BE" w:rsidP="00CC35BE">
      <w:pPr>
        <w:spacing w:line="240" w:lineRule="atLeast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C35BE" w:rsidRPr="00CC35BE" w:rsidRDefault="00CC35BE" w:rsidP="00CC35BE">
      <w:p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CC35BE">
        <w:rPr>
          <w:rFonts w:ascii="Times New Roman" w:hAnsi="Times New Roman" w:cs="Times New Roman"/>
          <w:sz w:val="20"/>
          <w:szCs w:val="20"/>
        </w:rPr>
        <w:t>Глава муниципального образования</w:t>
      </w:r>
    </w:p>
    <w:p w:rsidR="00CC35BE" w:rsidRPr="00CC35BE" w:rsidRDefault="00CC35BE" w:rsidP="00CC35BE">
      <w:p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C35BE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C35BE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CC35BE" w:rsidRPr="00CC35BE" w:rsidRDefault="00CC35BE" w:rsidP="00CC35BE">
      <w:p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C35BE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C35BE">
        <w:rPr>
          <w:rFonts w:ascii="Times New Roman" w:hAnsi="Times New Roman" w:cs="Times New Roman"/>
          <w:sz w:val="20"/>
          <w:szCs w:val="20"/>
        </w:rPr>
        <w:t xml:space="preserve"> района</w:t>
      </w:r>
    </w:p>
    <w:p w:rsidR="00CC35BE" w:rsidRPr="00CC35BE" w:rsidRDefault="00CC35BE" w:rsidP="00CC35BE">
      <w:pPr>
        <w:spacing w:line="24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C35BE">
        <w:rPr>
          <w:rFonts w:ascii="Times New Roman" w:hAnsi="Times New Roman" w:cs="Times New Roman"/>
          <w:sz w:val="20"/>
          <w:szCs w:val="20"/>
        </w:rPr>
        <w:t>Смоленской области</w:t>
      </w:r>
      <w:r w:rsidRPr="00CC35BE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                                        Т.В. Попкова</w:t>
      </w:r>
      <w:r w:rsidRPr="00CC35BE">
        <w:rPr>
          <w:rFonts w:ascii="Times New Roman" w:hAnsi="Times New Roman" w:cs="Times New Roman"/>
          <w:b/>
          <w:sz w:val="20"/>
          <w:szCs w:val="20"/>
        </w:rPr>
        <w:tab/>
      </w:r>
      <w:r w:rsidRPr="00CC35BE">
        <w:rPr>
          <w:rFonts w:ascii="Times New Roman" w:hAnsi="Times New Roman" w:cs="Times New Roman"/>
          <w:b/>
          <w:sz w:val="20"/>
          <w:szCs w:val="20"/>
        </w:rPr>
        <w:tab/>
      </w:r>
      <w:r w:rsidRPr="00CC35BE">
        <w:rPr>
          <w:rFonts w:ascii="Times New Roman" w:hAnsi="Times New Roman" w:cs="Times New Roman"/>
          <w:b/>
          <w:sz w:val="20"/>
          <w:szCs w:val="20"/>
        </w:rPr>
        <w:tab/>
      </w:r>
      <w:r w:rsidRPr="00CC35BE">
        <w:rPr>
          <w:rFonts w:ascii="Times New Roman" w:hAnsi="Times New Roman" w:cs="Times New Roman"/>
          <w:b/>
          <w:sz w:val="20"/>
          <w:szCs w:val="20"/>
        </w:rPr>
        <w:tab/>
      </w:r>
      <w:r w:rsidRPr="00CC35BE">
        <w:rPr>
          <w:rFonts w:ascii="Times New Roman" w:hAnsi="Times New Roman" w:cs="Times New Roman"/>
          <w:b/>
          <w:sz w:val="20"/>
          <w:szCs w:val="20"/>
        </w:rPr>
        <w:tab/>
      </w:r>
      <w:r w:rsidRPr="00CC35BE">
        <w:rPr>
          <w:rFonts w:ascii="Times New Roman" w:hAnsi="Times New Roman" w:cs="Times New Roman"/>
          <w:b/>
          <w:sz w:val="20"/>
          <w:szCs w:val="20"/>
        </w:rPr>
        <w:tab/>
      </w:r>
      <w:r w:rsidRPr="00CC35BE">
        <w:rPr>
          <w:rFonts w:ascii="Times New Roman" w:hAnsi="Times New Roman" w:cs="Times New Roman"/>
          <w:b/>
          <w:sz w:val="20"/>
          <w:szCs w:val="20"/>
        </w:rPr>
        <w:tab/>
        <w:t xml:space="preserve">           </w:t>
      </w:r>
    </w:p>
    <w:p w:rsidR="00CC35BE" w:rsidRPr="00CC35BE" w:rsidRDefault="00CC35BE" w:rsidP="00CC35BE">
      <w:pPr>
        <w:spacing w:line="24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C35BE"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CC35BE" w:rsidRPr="00CC35BE" w:rsidRDefault="00CC35BE" w:rsidP="00CC35BE">
      <w:pPr>
        <w:spacing w:line="24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C35BE" w:rsidRPr="00CC35BE" w:rsidRDefault="00CC35BE" w:rsidP="00CC35BE">
      <w:pPr>
        <w:spacing w:line="24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C35BE" w:rsidRPr="00CC35BE" w:rsidRDefault="00CC35BE" w:rsidP="00CC35BE">
      <w:pPr>
        <w:spacing w:line="24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C35BE" w:rsidRPr="00CC35BE" w:rsidRDefault="00CC35BE" w:rsidP="00CC35BE">
      <w:pPr>
        <w:spacing w:line="24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C35BE" w:rsidRPr="00CC35BE" w:rsidRDefault="00CC35BE" w:rsidP="00CC35BE">
      <w:pPr>
        <w:spacing w:line="24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C35BE" w:rsidRPr="00CC35BE" w:rsidRDefault="00CC35BE" w:rsidP="00CC35BE">
      <w:pPr>
        <w:spacing w:line="24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784"/>
      </w:tblGrid>
      <w:tr w:rsidR="00CC35BE" w:rsidRPr="00CC35BE" w:rsidTr="00CC35BE">
        <w:tc>
          <w:tcPr>
            <w:tcW w:w="5637" w:type="dxa"/>
          </w:tcPr>
          <w:p w:rsidR="00CC35BE" w:rsidRPr="00CC35BE" w:rsidRDefault="00CC35BE">
            <w:pPr>
              <w:spacing w:line="240" w:lineRule="atLeast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84" w:type="dxa"/>
            <w:hideMark/>
          </w:tcPr>
          <w:p w:rsidR="00CC35BE" w:rsidRPr="00CC35BE" w:rsidRDefault="00CC35B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35BE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1 к постановлению Администрации </w:t>
            </w:r>
            <w:proofErr w:type="spellStart"/>
            <w:r w:rsidRPr="00CC35BE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CC35B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CC35BE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CC35BE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</w:t>
            </w:r>
          </w:p>
          <w:p w:rsidR="00CC35BE" w:rsidRPr="00CC35BE" w:rsidRDefault="00CC35B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C35BE">
              <w:rPr>
                <w:rFonts w:ascii="Times New Roman" w:hAnsi="Times New Roman" w:cs="Times New Roman"/>
                <w:sz w:val="20"/>
                <w:szCs w:val="20"/>
              </w:rPr>
              <w:t>от  18 марта 2021 года  № 12</w:t>
            </w:r>
          </w:p>
        </w:tc>
      </w:tr>
    </w:tbl>
    <w:p w:rsidR="00CC35BE" w:rsidRPr="00CC35BE" w:rsidRDefault="00CC35BE" w:rsidP="00CC35BE">
      <w:pPr>
        <w:spacing w:line="240" w:lineRule="atLeast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CC35BE" w:rsidRPr="00CC35BE" w:rsidRDefault="00CC35BE" w:rsidP="00CC35BE">
      <w:pPr>
        <w:spacing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35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ограмма профилактики нарушений обязательных требований за обеспечением сохранности автомобильных дорог общего пользования местного значения  в границах </w:t>
      </w:r>
      <w:proofErr w:type="spellStart"/>
      <w:r w:rsidRPr="00CC35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арсуковского</w:t>
      </w:r>
      <w:proofErr w:type="spellEnd"/>
      <w:r w:rsidRPr="00CC35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ельского поселения </w:t>
      </w:r>
      <w:proofErr w:type="spellStart"/>
      <w:r w:rsidRPr="00CC35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онастырщинского</w:t>
      </w:r>
      <w:proofErr w:type="spellEnd"/>
      <w:r w:rsidRPr="00CC35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айона Смоленской области на 2021 год</w:t>
      </w:r>
    </w:p>
    <w:p w:rsidR="00CC35BE" w:rsidRPr="00CC35BE" w:rsidRDefault="00CC35BE" w:rsidP="00CC35BE">
      <w:pPr>
        <w:spacing w:after="20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35BE" w:rsidRPr="00CC35BE" w:rsidRDefault="00CC35BE" w:rsidP="00CC35BE">
      <w:pPr>
        <w:spacing w:after="20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35BE">
        <w:rPr>
          <w:rFonts w:ascii="Times New Roman" w:eastAsia="Times New Roman" w:hAnsi="Times New Roman" w:cs="Times New Roman"/>
          <w:sz w:val="20"/>
          <w:szCs w:val="20"/>
          <w:lang w:eastAsia="ru-RU"/>
        </w:rPr>
        <w:t>1. Общие положения</w:t>
      </w:r>
    </w:p>
    <w:p w:rsidR="00CC35BE" w:rsidRPr="00CC35BE" w:rsidRDefault="00CC35BE" w:rsidP="00CC35BE">
      <w:pPr>
        <w:spacing w:after="2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35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1. Программа профилактики нарушений обязательных требований за обеспечением сохранности автомобильных дорог общего пользования местного значения  в границах </w:t>
      </w:r>
      <w:proofErr w:type="spellStart"/>
      <w:r w:rsidRPr="00CC35BE">
        <w:rPr>
          <w:rFonts w:ascii="Times New Roman" w:eastAsia="Times New Roman" w:hAnsi="Times New Roman" w:cs="Times New Roman"/>
          <w:sz w:val="20"/>
          <w:szCs w:val="20"/>
          <w:lang w:eastAsia="ru-RU"/>
        </w:rPr>
        <w:t>Барсуковского</w:t>
      </w:r>
      <w:proofErr w:type="spellEnd"/>
      <w:r w:rsidRPr="00CC35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</w:t>
      </w:r>
      <w:proofErr w:type="spellStart"/>
      <w:r w:rsidRPr="00CC35BE">
        <w:rPr>
          <w:rFonts w:ascii="Times New Roman" w:eastAsia="Times New Roman" w:hAnsi="Times New Roman" w:cs="Times New Roman"/>
          <w:sz w:val="20"/>
          <w:szCs w:val="20"/>
          <w:lang w:eastAsia="ru-RU"/>
        </w:rPr>
        <w:t>Монастырщинского</w:t>
      </w:r>
      <w:proofErr w:type="spellEnd"/>
      <w:r w:rsidRPr="00CC35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а Смоленской области (далее – Программа) разработана в соответствии с Федеральным </w:t>
      </w:r>
      <w:r w:rsidRPr="00CC35B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CC35BE" w:rsidRPr="00CC35BE" w:rsidRDefault="00CC35BE" w:rsidP="00CC35BE">
      <w:pPr>
        <w:spacing w:after="2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35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2. Целью Программы является уменьшение количества правонарушений, совершаемых хозяйствующими субъектами в области автомобильных дорог общего пользования местного значения  в границах </w:t>
      </w:r>
      <w:proofErr w:type="spellStart"/>
      <w:r w:rsidRPr="00CC35BE">
        <w:rPr>
          <w:rFonts w:ascii="Times New Roman" w:eastAsia="Times New Roman" w:hAnsi="Times New Roman" w:cs="Times New Roman"/>
          <w:sz w:val="20"/>
          <w:szCs w:val="20"/>
          <w:lang w:eastAsia="ru-RU"/>
        </w:rPr>
        <w:t>Барсуковского</w:t>
      </w:r>
      <w:proofErr w:type="spellEnd"/>
      <w:r w:rsidRPr="00CC35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</w:t>
      </w:r>
      <w:proofErr w:type="spellStart"/>
      <w:r w:rsidRPr="00CC35BE">
        <w:rPr>
          <w:rFonts w:ascii="Times New Roman" w:eastAsia="Times New Roman" w:hAnsi="Times New Roman" w:cs="Times New Roman"/>
          <w:sz w:val="20"/>
          <w:szCs w:val="20"/>
          <w:lang w:eastAsia="ru-RU"/>
        </w:rPr>
        <w:t>Монастырщинского</w:t>
      </w:r>
      <w:proofErr w:type="spellEnd"/>
      <w:r w:rsidRPr="00CC35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а Смоленской области.</w:t>
      </w:r>
    </w:p>
    <w:p w:rsidR="00CC35BE" w:rsidRPr="00CC35BE" w:rsidRDefault="00CC35BE" w:rsidP="00CC35BE">
      <w:pPr>
        <w:spacing w:after="2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35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3. </w:t>
      </w:r>
      <w:proofErr w:type="gramStart"/>
      <w:r w:rsidRPr="00CC35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дачей Программы является создание системы профилактики правонарушений в области сохранности автомобильных дорог общего пользования местного значения  в границах </w:t>
      </w:r>
      <w:proofErr w:type="spellStart"/>
      <w:r w:rsidRPr="00CC35BE">
        <w:rPr>
          <w:rFonts w:ascii="Times New Roman" w:eastAsia="Times New Roman" w:hAnsi="Times New Roman" w:cs="Times New Roman"/>
          <w:sz w:val="20"/>
          <w:szCs w:val="20"/>
          <w:lang w:eastAsia="ru-RU"/>
        </w:rPr>
        <w:t>Барсуковского</w:t>
      </w:r>
      <w:proofErr w:type="spellEnd"/>
      <w:r w:rsidRPr="00CC35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</w:t>
      </w:r>
      <w:proofErr w:type="spellStart"/>
      <w:r w:rsidRPr="00CC35BE">
        <w:rPr>
          <w:rFonts w:ascii="Times New Roman" w:eastAsia="Times New Roman" w:hAnsi="Times New Roman" w:cs="Times New Roman"/>
          <w:sz w:val="20"/>
          <w:szCs w:val="20"/>
          <w:lang w:eastAsia="ru-RU"/>
        </w:rPr>
        <w:t>Монастырщинского</w:t>
      </w:r>
      <w:proofErr w:type="spellEnd"/>
      <w:r w:rsidRPr="00CC35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а Смоленской области, направленной на выявление и устранение причин и условий, способствующих совершению правонарушений, правовое информирование путем доведения до хозяйствующих субъектов посредством размещения на официальном сайте Администрации </w:t>
      </w:r>
      <w:proofErr w:type="spellStart"/>
      <w:r w:rsidRPr="00CC35BE">
        <w:rPr>
          <w:rFonts w:ascii="Times New Roman" w:eastAsia="Times New Roman" w:hAnsi="Times New Roman" w:cs="Times New Roman"/>
          <w:sz w:val="20"/>
          <w:szCs w:val="20"/>
          <w:lang w:eastAsia="ru-RU"/>
        </w:rPr>
        <w:t>Барсуковского</w:t>
      </w:r>
      <w:proofErr w:type="spellEnd"/>
      <w:r w:rsidRPr="00CC35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</w:t>
      </w:r>
      <w:proofErr w:type="spellStart"/>
      <w:r w:rsidRPr="00CC35BE">
        <w:rPr>
          <w:rFonts w:ascii="Times New Roman" w:eastAsia="Times New Roman" w:hAnsi="Times New Roman" w:cs="Times New Roman"/>
          <w:sz w:val="20"/>
          <w:szCs w:val="20"/>
          <w:lang w:eastAsia="ru-RU"/>
        </w:rPr>
        <w:t>Монастырщинского</w:t>
      </w:r>
      <w:proofErr w:type="spellEnd"/>
      <w:r w:rsidRPr="00CC35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а Смоленской области (далее – Администрация) в информационно-телекоммуникационной</w:t>
      </w:r>
      <w:proofErr w:type="gramEnd"/>
      <w:r w:rsidRPr="00CC35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ти «Интернет» нормативно-правовой базы в сфере сохранности автомобильных дорог общего пользования местного значения  в границах </w:t>
      </w:r>
      <w:proofErr w:type="spellStart"/>
      <w:r w:rsidRPr="00CC35BE">
        <w:rPr>
          <w:rFonts w:ascii="Times New Roman" w:eastAsia="Times New Roman" w:hAnsi="Times New Roman" w:cs="Times New Roman"/>
          <w:sz w:val="20"/>
          <w:szCs w:val="20"/>
          <w:lang w:eastAsia="ru-RU"/>
        </w:rPr>
        <w:t>Барсуковского</w:t>
      </w:r>
      <w:proofErr w:type="spellEnd"/>
      <w:r w:rsidRPr="00CC35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</w:t>
      </w:r>
      <w:proofErr w:type="spellStart"/>
      <w:r w:rsidRPr="00CC35BE">
        <w:rPr>
          <w:rFonts w:ascii="Times New Roman" w:eastAsia="Times New Roman" w:hAnsi="Times New Roman" w:cs="Times New Roman"/>
          <w:sz w:val="20"/>
          <w:szCs w:val="20"/>
          <w:lang w:eastAsia="ru-RU"/>
        </w:rPr>
        <w:t>Монастырщинского</w:t>
      </w:r>
      <w:proofErr w:type="spellEnd"/>
      <w:r w:rsidRPr="00CC35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а Смоленской области.</w:t>
      </w:r>
    </w:p>
    <w:p w:rsidR="00CC35BE" w:rsidRPr="00CC35BE" w:rsidRDefault="00CC35BE" w:rsidP="00CC35BE">
      <w:pPr>
        <w:spacing w:after="2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35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4. Ожидаемым результатом реализации Программы является повышение эффективности системы профилактики нарушений обязательных требований и уровня правовой </w:t>
      </w:r>
      <w:proofErr w:type="gramStart"/>
      <w:r w:rsidRPr="00CC35BE">
        <w:rPr>
          <w:rFonts w:ascii="Times New Roman" w:eastAsia="Times New Roman" w:hAnsi="Times New Roman" w:cs="Times New Roman"/>
          <w:sz w:val="20"/>
          <w:szCs w:val="20"/>
          <w:lang w:eastAsia="ru-RU"/>
        </w:rPr>
        <w:t>грамотности</w:t>
      </w:r>
      <w:proofErr w:type="gramEnd"/>
      <w:r w:rsidRPr="00CC35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хозяйствующих субъектов в области сохранности автомобильных дорог общего пользования местного значения  в границах </w:t>
      </w:r>
      <w:proofErr w:type="spellStart"/>
      <w:r w:rsidRPr="00CC35BE">
        <w:rPr>
          <w:rFonts w:ascii="Times New Roman" w:eastAsia="Times New Roman" w:hAnsi="Times New Roman" w:cs="Times New Roman"/>
          <w:sz w:val="20"/>
          <w:szCs w:val="20"/>
          <w:lang w:eastAsia="ru-RU"/>
        </w:rPr>
        <w:t>Барсуковского</w:t>
      </w:r>
      <w:proofErr w:type="spellEnd"/>
      <w:r w:rsidRPr="00CC35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</w:t>
      </w:r>
      <w:proofErr w:type="spellStart"/>
      <w:r w:rsidRPr="00CC35BE">
        <w:rPr>
          <w:rFonts w:ascii="Times New Roman" w:eastAsia="Times New Roman" w:hAnsi="Times New Roman" w:cs="Times New Roman"/>
          <w:sz w:val="20"/>
          <w:szCs w:val="20"/>
          <w:lang w:eastAsia="ru-RU"/>
        </w:rPr>
        <w:t>Монастырщинского</w:t>
      </w:r>
      <w:proofErr w:type="spellEnd"/>
      <w:r w:rsidRPr="00CC35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а Смоленской области.</w:t>
      </w:r>
    </w:p>
    <w:p w:rsidR="00CC35BE" w:rsidRPr="00CC35BE" w:rsidRDefault="00CC35BE" w:rsidP="00CC35BE">
      <w:pPr>
        <w:spacing w:line="240" w:lineRule="atLeast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35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Мероприятия по профилактике нарушений обязательных требований за обеспечением сохранности автомобильных дорог общего пользования местного значения  в границах </w:t>
      </w:r>
      <w:proofErr w:type="spellStart"/>
      <w:r w:rsidRPr="00CC35BE">
        <w:rPr>
          <w:rFonts w:ascii="Times New Roman" w:eastAsia="Times New Roman" w:hAnsi="Times New Roman" w:cs="Times New Roman"/>
          <w:sz w:val="20"/>
          <w:szCs w:val="20"/>
          <w:lang w:eastAsia="ru-RU"/>
        </w:rPr>
        <w:t>Барсуковского</w:t>
      </w:r>
      <w:proofErr w:type="spellEnd"/>
      <w:r w:rsidRPr="00CC35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</w:t>
      </w:r>
      <w:proofErr w:type="spellStart"/>
      <w:r w:rsidRPr="00CC35BE">
        <w:rPr>
          <w:rFonts w:ascii="Times New Roman" w:eastAsia="Times New Roman" w:hAnsi="Times New Roman" w:cs="Times New Roman"/>
          <w:sz w:val="20"/>
          <w:szCs w:val="20"/>
          <w:lang w:eastAsia="ru-RU"/>
        </w:rPr>
        <w:t>Монастырщинского</w:t>
      </w:r>
      <w:proofErr w:type="spellEnd"/>
      <w:r w:rsidRPr="00CC35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а Смоленской области на 2021 год</w:t>
      </w:r>
    </w:p>
    <w:tbl>
      <w:tblPr>
        <w:tblStyle w:val="21"/>
        <w:tblW w:w="1032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68"/>
        <w:gridCol w:w="4831"/>
        <w:gridCol w:w="2269"/>
        <w:gridCol w:w="2552"/>
      </w:tblGrid>
      <w:tr w:rsidR="00CC35BE" w:rsidRPr="00CC35BE" w:rsidTr="00CC35B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BE" w:rsidRPr="00CC35BE" w:rsidRDefault="00CC35B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CC35BE" w:rsidRPr="00CC35BE" w:rsidRDefault="00CC35B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C3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CC3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BE" w:rsidRPr="00CC35BE" w:rsidRDefault="00CC35B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BE" w:rsidRPr="00CC35BE" w:rsidRDefault="00CC35B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BE" w:rsidRPr="00CC35BE" w:rsidRDefault="00CC35B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</w:tc>
      </w:tr>
      <w:tr w:rsidR="00CC35BE" w:rsidRPr="00CC35BE" w:rsidTr="00CC35B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BE" w:rsidRPr="00CC35BE" w:rsidRDefault="00CC35B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BE" w:rsidRPr="00CC35BE" w:rsidRDefault="00CC35B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ие на официальном сайте Администрации </w:t>
            </w:r>
            <w:proofErr w:type="spellStart"/>
            <w:r w:rsidRPr="00CC3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суковского</w:t>
            </w:r>
            <w:proofErr w:type="spellEnd"/>
            <w:r w:rsidRPr="00CC3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CC3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астырщинского</w:t>
            </w:r>
            <w:proofErr w:type="spellEnd"/>
            <w:r w:rsidRPr="00CC3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Смоленской области,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BE" w:rsidRPr="00CC35BE" w:rsidRDefault="00CC35B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 (по мере необходимост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BE" w:rsidRPr="00CC35BE" w:rsidRDefault="00CC35B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</w:tc>
      </w:tr>
      <w:tr w:rsidR="00CC35BE" w:rsidRPr="00CC35BE" w:rsidTr="00CC35B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BE" w:rsidRPr="00CC35BE" w:rsidRDefault="00CC35B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BE" w:rsidRPr="00CC35BE" w:rsidRDefault="00CC35B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 и иными способами.</w:t>
            </w:r>
          </w:p>
          <w:p w:rsidR="00CC35BE" w:rsidRPr="00CC35BE" w:rsidRDefault="00CC35B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BE" w:rsidRPr="00CC35BE" w:rsidRDefault="00CC35B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 (по мере необходимост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BE" w:rsidRPr="00CC35BE" w:rsidRDefault="00CC35B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</w:tc>
      </w:tr>
      <w:tr w:rsidR="00CC35BE" w:rsidRPr="00CC35BE" w:rsidTr="00CC35B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BE" w:rsidRPr="00CC35BE" w:rsidRDefault="00CC35B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BE" w:rsidRPr="00CC35BE" w:rsidRDefault="00CC35B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C3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</w:t>
            </w:r>
            <w:proofErr w:type="spellStart"/>
            <w:r w:rsidRPr="00CC3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суковского</w:t>
            </w:r>
            <w:proofErr w:type="spellEnd"/>
            <w:r w:rsidRPr="00CC3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CC3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астырщинского</w:t>
            </w:r>
            <w:proofErr w:type="spellEnd"/>
            <w:r w:rsidRPr="00CC3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Смоленской област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</w:t>
            </w:r>
            <w:proofErr w:type="gramEnd"/>
            <w:r w:rsidRPr="00CC3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у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BE" w:rsidRPr="00CC35BE" w:rsidRDefault="00CC35B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5B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V</w:t>
            </w:r>
            <w:r w:rsidRPr="00CC3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BE" w:rsidRPr="00CC35BE" w:rsidRDefault="00CC35B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</w:tc>
      </w:tr>
      <w:tr w:rsidR="00CC35BE" w:rsidRPr="00CC35BE" w:rsidTr="00CC35B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BE" w:rsidRPr="00CC35BE" w:rsidRDefault="00CC35B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BE" w:rsidRPr="00CC35BE" w:rsidRDefault="00CC35B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дача предостережений о недопустимости нарушения обязательных требований в соответствии с частями 5-7 статьи 8.2 Федерального закона от 26 </w:t>
            </w:r>
            <w:r w:rsidRPr="00CC3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BE" w:rsidRPr="00CC35BE" w:rsidRDefault="00CC35B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течение года (по мере необходимост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BE" w:rsidRPr="00CC35BE" w:rsidRDefault="00CC35B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жностные лица, уполномоченные на осуществление </w:t>
            </w:r>
            <w:r w:rsidRPr="00CC3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контроля в соответствующей сфере деятельности</w:t>
            </w:r>
          </w:p>
        </w:tc>
      </w:tr>
    </w:tbl>
    <w:p w:rsidR="00CC35BE" w:rsidRPr="00CC35BE" w:rsidRDefault="00CC35BE" w:rsidP="00CC35BE">
      <w:pPr>
        <w:autoSpaceDE w:val="0"/>
        <w:autoSpaceDN w:val="0"/>
        <w:adjustRightInd w:val="0"/>
        <w:spacing w:line="240" w:lineRule="atLeas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35BE" w:rsidRPr="00CC35BE" w:rsidRDefault="00CC35BE" w:rsidP="00CC35BE">
      <w:pPr>
        <w:pStyle w:val="1"/>
        <w:rPr>
          <w:bCs/>
          <w:sz w:val="20"/>
        </w:rPr>
      </w:pPr>
      <w:r w:rsidRPr="00CC35BE">
        <w:rPr>
          <w:sz w:val="20"/>
        </w:rPr>
        <w:t>АДМИНИСТРАЦИЯ</w:t>
      </w:r>
    </w:p>
    <w:p w:rsidR="00CC35BE" w:rsidRPr="00CC35BE" w:rsidRDefault="00CC35BE" w:rsidP="00CC35BE">
      <w:pPr>
        <w:pStyle w:val="af2"/>
        <w:jc w:val="center"/>
        <w:rPr>
          <w:rFonts w:ascii="Times New Roman" w:hAnsi="Times New Roman"/>
          <w:b/>
          <w:sz w:val="20"/>
          <w:szCs w:val="20"/>
        </w:rPr>
      </w:pPr>
      <w:r w:rsidRPr="00CC35BE">
        <w:rPr>
          <w:rFonts w:ascii="Times New Roman" w:hAnsi="Times New Roman"/>
          <w:b/>
          <w:bCs/>
          <w:sz w:val="20"/>
          <w:szCs w:val="20"/>
        </w:rPr>
        <w:t>БАРСУКОВСКОГО СЕЛЬСКОГО ПОСЕЛЕНИЯ</w:t>
      </w:r>
    </w:p>
    <w:p w:rsidR="00CC35BE" w:rsidRPr="00CC35BE" w:rsidRDefault="00CC35BE" w:rsidP="00CC35BE">
      <w:pPr>
        <w:pStyle w:val="af2"/>
        <w:jc w:val="center"/>
        <w:rPr>
          <w:rFonts w:ascii="Times New Roman" w:hAnsi="Times New Roman"/>
          <w:b/>
          <w:sz w:val="20"/>
          <w:szCs w:val="20"/>
        </w:rPr>
      </w:pPr>
      <w:r w:rsidRPr="00CC35BE">
        <w:rPr>
          <w:rFonts w:ascii="Times New Roman" w:hAnsi="Times New Roman"/>
          <w:b/>
          <w:bCs/>
          <w:sz w:val="20"/>
          <w:szCs w:val="20"/>
        </w:rPr>
        <w:t>МОНАСТЫРЩИНСКОГО РАЙОНА СМОЛЕНСКОЙ ОБЛАСТИ</w:t>
      </w:r>
    </w:p>
    <w:p w:rsidR="00CC35BE" w:rsidRPr="00CC35BE" w:rsidRDefault="00CC35BE" w:rsidP="00CC35BE">
      <w:pPr>
        <w:pStyle w:val="af2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C35BE" w:rsidRPr="00CC35BE" w:rsidRDefault="00CC35BE" w:rsidP="00CC35BE">
      <w:pPr>
        <w:pStyle w:val="af2"/>
        <w:jc w:val="center"/>
        <w:rPr>
          <w:rFonts w:ascii="Times New Roman" w:hAnsi="Times New Roman"/>
          <w:b/>
          <w:bCs/>
          <w:sz w:val="20"/>
          <w:szCs w:val="20"/>
        </w:rPr>
      </w:pPr>
      <w:proofErr w:type="gramStart"/>
      <w:r w:rsidRPr="00CC35BE">
        <w:rPr>
          <w:rFonts w:ascii="Times New Roman" w:hAnsi="Times New Roman"/>
          <w:b/>
          <w:bCs/>
          <w:sz w:val="20"/>
          <w:szCs w:val="20"/>
        </w:rPr>
        <w:t>П</w:t>
      </w:r>
      <w:proofErr w:type="gramEnd"/>
      <w:r w:rsidRPr="00CC35BE">
        <w:rPr>
          <w:rFonts w:ascii="Times New Roman" w:hAnsi="Times New Roman"/>
          <w:b/>
          <w:bCs/>
          <w:sz w:val="20"/>
          <w:szCs w:val="20"/>
        </w:rPr>
        <w:t xml:space="preserve"> О С Т А Н О В Л Е Н И Е</w:t>
      </w:r>
    </w:p>
    <w:p w:rsidR="00CC35BE" w:rsidRPr="00CC35BE" w:rsidRDefault="00CC35BE" w:rsidP="00CC35BE">
      <w:pPr>
        <w:pStyle w:val="af2"/>
        <w:rPr>
          <w:rFonts w:ascii="Times New Roman" w:hAnsi="Times New Roman"/>
          <w:sz w:val="20"/>
          <w:szCs w:val="20"/>
        </w:rPr>
      </w:pPr>
    </w:p>
    <w:p w:rsidR="00CC35BE" w:rsidRPr="00CC35BE" w:rsidRDefault="00CC35BE" w:rsidP="00CC35BE">
      <w:pPr>
        <w:pStyle w:val="af2"/>
        <w:rPr>
          <w:rFonts w:ascii="Times New Roman" w:hAnsi="Times New Roman"/>
          <w:sz w:val="20"/>
          <w:szCs w:val="20"/>
        </w:rPr>
      </w:pPr>
      <w:r w:rsidRPr="00CC35BE">
        <w:rPr>
          <w:rFonts w:ascii="Times New Roman" w:hAnsi="Times New Roman"/>
          <w:sz w:val="20"/>
          <w:szCs w:val="20"/>
        </w:rPr>
        <w:t>от  18  марта   2021 года     №  13</w:t>
      </w:r>
    </w:p>
    <w:p w:rsidR="00CC35BE" w:rsidRPr="00CC35BE" w:rsidRDefault="00CC35BE" w:rsidP="00CC35BE">
      <w:pPr>
        <w:pStyle w:val="af2"/>
        <w:rPr>
          <w:rFonts w:ascii="Times New Roman" w:hAnsi="Times New Roman"/>
          <w:sz w:val="20"/>
          <w:szCs w:val="20"/>
        </w:rPr>
      </w:pPr>
    </w:p>
    <w:p w:rsidR="00CC35BE" w:rsidRPr="00CC35BE" w:rsidRDefault="00CC35BE" w:rsidP="00CC35BE">
      <w:pPr>
        <w:pStyle w:val="ConsPlusNormal"/>
        <w:widowControl/>
        <w:ind w:right="4819"/>
        <w:jc w:val="both"/>
        <w:rPr>
          <w:rFonts w:ascii="Times New Roman" w:hAnsi="Times New Roman" w:cs="Times New Roman"/>
        </w:rPr>
      </w:pPr>
      <w:r w:rsidRPr="00CC35BE">
        <w:rPr>
          <w:rFonts w:ascii="Times New Roman" w:hAnsi="Times New Roman" w:cs="Times New Roman"/>
          <w:bCs/>
        </w:rPr>
        <w:t xml:space="preserve">О внесении изменений в муниципальную программу </w:t>
      </w:r>
      <w:r w:rsidRPr="00CC35BE">
        <w:rPr>
          <w:rFonts w:ascii="Times New Roman" w:hAnsi="Times New Roman" w:cs="Times New Roman"/>
        </w:rPr>
        <w:t xml:space="preserve">«Благоустройство территории </w:t>
      </w:r>
      <w:proofErr w:type="spellStart"/>
      <w:r w:rsidRPr="00CC35BE">
        <w:rPr>
          <w:rFonts w:ascii="Times New Roman" w:hAnsi="Times New Roman" w:cs="Times New Roman"/>
        </w:rPr>
        <w:t>Барсуковского</w:t>
      </w:r>
      <w:proofErr w:type="spellEnd"/>
      <w:r w:rsidRPr="00CC35BE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CC35BE">
        <w:rPr>
          <w:rFonts w:ascii="Times New Roman" w:hAnsi="Times New Roman" w:cs="Times New Roman"/>
        </w:rPr>
        <w:t>Монастырщинского</w:t>
      </w:r>
      <w:proofErr w:type="spellEnd"/>
      <w:r w:rsidRPr="00CC35BE">
        <w:rPr>
          <w:rFonts w:ascii="Times New Roman" w:hAnsi="Times New Roman" w:cs="Times New Roman"/>
        </w:rPr>
        <w:t xml:space="preserve"> района Смоленской области на 2020-2024 гг.»</w:t>
      </w:r>
      <w:r w:rsidRPr="00CC35BE">
        <w:rPr>
          <w:rFonts w:ascii="Times New Roman" w:hAnsi="Times New Roman" w:cs="Times New Roman"/>
          <w:b/>
          <w:i/>
          <w:iCs/>
          <w:color w:val="000000"/>
          <w:spacing w:val="-2"/>
          <w:shd w:val="clear" w:color="auto" w:fill="FFFFFF"/>
        </w:rPr>
        <w:t xml:space="preserve"> </w:t>
      </w:r>
      <w:r w:rsidRPr="00CC35BE">
        <w:rPr>
          <w:rFonts w:ascii="Times New Roman" w:hAnsi="Times New Roman" w:cs="Times New Roman"/>
          <w:color w:val="000000"/>
        </w:rPr>
        <w:t xml:space="preserve"> </w:t>
      </w:r>
      <w:r w:rsidRPr="00CC35BE">
        <w:rPr>
          <w:rFonts w:ascii="Times New Roman" w:hAnsi="Times New Roman" w:cs="Times New Roman"/>
        </w:rPr>
        <w:t xml:space="preserve"> утвержденную постановлением Администрации </w:t>
      </w:r>
      <w:proofErr w:type="spellStart"/>
      <w:r w:rsidRPr="00CC35BE">
        <w:rPr>
          <w:rFonts w:ascii="Times New Roman" w:hAnsi="Times New Roman" w:cs="Times New Roman"/>
        </w:rPr>
        <w:t>Барсуковского</w:t>
      </w:r>
      <w:proofErr w:type="spellEnd"/>
      <w:r w:rsidRPr="00CC35BE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CC35BE">
        <w:rPr>
          <w:rFonts w:ascii="Times New Roman" w:hAnsi="Times New Roman" w:cs="Times New Roman"/>
        </w:rPr>
        <w:t>Монастырщинского</w:t>
      </w:r>
      <w:proofErr w:type="spellEnd"/>
      <w:r w:rsidRPr="00CC35BE">
        <w:rPr>
          <w:rFonts w:ascii="Times New Roman" w:hAnsi="Times New Roman" w:cs="Times New Roman"/>
        </w:rPr>
        <w:t xml:space="preserve"> района Смоленской области от 15 апреля 2020 года № 20</w:t>
      </w:r>
    </w:p>
    <w:p w:rsidR="00CC35BE" w:rsidRPr="00CC35BE" w:rsidRDefault="00CC35BE" w:rsidP="00CC35BE">
      <w:pPr>
        <w:tabs>
          <w:tab w:val="left" w:pos="9498"/>
        </w:tabs>
        <w:autoSpaceDE w:val="0"/>
        <w:autoSpaceDN w:val="0"/>
        <w:adjustRightInd w:val="0"/>
        <w:ind w:right="-1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C35BE" w:rsidRPr="00CC35BE" w:rsidRDefault="00CC35BE" w:rsidP="00CC35BE">
      <w:pPr>
        <w:widowControl w:val="0"/>
        <w:tabs>
          <w:tab w:val="left" w:pos="6315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CC35BE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proofErr w:type="gramStart"/>
      <w:r w:rsidRPr="00CC35BE">
        <w:rPr>
          <w:rFonts w:ascii="Times New Roman" w:hAnsi="Times New Roman" w:cs="Times New Roman"/>
          <w:sz w:val="20"/>
          <w:szCs w:val="20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Правилами благоустройства территории  </w:t>
      </w:r>
      <w:proofErr w:type="spellStart"/>
      <w:r w:rsidRPr="00CC35BE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C35BE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CC35BE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C35BE">
        <w:rPr>
          <w:rFonts w:ascii="Times New Roman" w:hAnsi="Times New Roman" w:cs="Times New Roman"/>
          <w:sz w:val="20"/>
          <w:szCs w:val="20"/>
        </w:rPr>
        <w:t xml:space="preserve"> района Смоленской области, утвержденными решением Совета депутатов </w:t>
      </w:r>
      <w:proofErr w:type="spellStart"/>
      <w:r w:rsidRPr="00CC35BE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C35BE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CC35BE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C35BE">
        <w:rPr>
          <w:rFonts w:ascii="Times New Roman" w:hAnsi="Times New Roman" w:cs="Times New Roman"/>
          <w:sz w:val="20"/>
          <w:szCs w:val="20"/>
        </w:rPr>
        <w:t xml:space="preserve"> района Смоленской области от 26 ноября 2018 года № 27, руководствуясь Уставом </w:t>
      </w:r>
      <w:proofErr w:type="spellStart"/>
      <w:r w:rsidRPr="00CC35BE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C35BE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CC35BE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C35BE">
        <w:rPr>
          <w:rFonts w:ascii="Times New Roman" w:hAnsi="Times New Roman" w:cs="Times New Roman"/>
          <w:sz w:val="20"/>
          <w:szCs w:val="20"/>
        </w:rPr>
        <w:t xml:space="preserve"> района Смоленской области</w:t>
      </w:r>
      <w:proofErr w:type="gramEnd"/>
    </w:p>
    <w:p w:rsidR="00CC35BE" w:rsidRPr="00CC35BE" w:rsidRDefault="00CC35BE" w:rsidP="00CC35BE">
      <w:pPr>
        <w:widowControl w:val="0"/>
        <w:tabs>
          <w:tab w:val="left" w:pos="6315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CC35BE" w:rsidRPr="00CC35BE" w:rsidRDefault="00CC35BE" w:rsidP="00CC35BE">
      <w:pPr>
        <w:jc w:val="both"/>
        <w:rPr>
          <w:rFonts w:ascii="Times New Roman" w:hAnsi="Times New Roman" w:cs="Times New Roman"/>
          <w:sz w:val="20"/>
          <w:szCs w:val="20"/>
        </w:rPr>
      </w:pPr>
      <w:r w:rsidRPr="00CC35BE">
        <w:rPr>
          <w:rFonts w:ascii="Times New Roman" w:hAnsi="Times New Roman" w:cs="Times New Roman"/>
          <w:sz w:val="20"/>
          <w:szCs w:val="20"/>
        </w:rPr>
        <w:t xml:space="preserve">      Администрация </w:t>
      </w:r>
      <w:proofErr w:type="spellStart"/>
      <w:r w:rsidRPr="00CC35BE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C35BE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CC35BE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C35BE">
        <w:rPr>
          <w:rFonts w:ascii="Times New Roman" w:hAnsi="Times New Roman" w:cs="Times New Roman"/>
          <w:sz w:val="20"/>
          <w:szCs w:val="20"/>
        </w:rPr>
        <w:t xml:space="preserve"> района Смоленской области   </w:t>
      </w:r>
      <w:proofErr w:type="gramStart"/>
      <w:r w:rsidRPr="00CC35BE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CC35BE">
        <w:rPr>
          <w:rFonts w:ascii="Times New Roman" w:hAnsi="Times New Roman" w:cs="Times New Roman"/>
          <w:sz w:val="20"/>
          <w:szCs w:val="20"/>
        </w:rPr>
        <w:t xml:space="preserve"> о с т а н о в л я е т:</w:t>
      </w:r>
    </w:p>
    <w:p w:rsidR="00CC35BE" w:rsidRPr="00CC35BE" w:rsidRDefault="00CC35BE" w:rsidP="00CC35B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C35BE" w:rsidRPr="00CC35BE" w:rsidRDefault="00CC35BE" w:rsidP="00CC35BE">
      <w:pPr>
        <w:tabs>
          <w:tab w:val="left" w:pos="9498"/>
        </w:tabs>
        <w:autoSpaceDE w:val="0"/>
        <w:autoSpaceDN w:val="0"/>
        <w:adjustRightInd w:val="0"/>
        <w:ind w:right="-1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C35BE">
        <w:rPr>
          <w:rFonts w:ascii="Times New Roman" w:hAnsi="Times New Roman" w:cs="Times New Roman"/>
          <w:sz w:val="20"/>
          <w:szCs w:val="20"/>
        </w:rPr>
        <w:t xml:space="preserve">1. Внести в муниципальную программу </w:t>
      </w:r>
      <w:r w:rsidRPr="00CC35BE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«Благоустройство территории </w:t>
      </w:r>
      <w:proofErr w:type="spellStart"/>
      <w:r w:rsidRPr="00CC35BE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C35BE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сельского поселения </w:t>
      </w:r>
      <w:proofErr w:type="spellStart"/>
      <w:r w:rsidRPr="00CC35BE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Монастырщинского</w:t>
      </w:r>
      <w:proofErr w:type="spellEnd"/>
      <w:r w:rsidRPr="00CC35BE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района Смоленской области на 2020-2024 гг.»</w:t>
      </w:r>
      <w:r w:rsidRPr="00CC35BE">
        <w:rPr>
          <w:rFonts w:ascii="Times New Roman" w:hAnsi="Times New Roman" w:cs="Times New Roman"/>
          <w:sz w:val="20"/>
          <w:szCs w:val="20"/>
        </w:rPr>
        <w:t xml:space="preserve">, утвержденную постановлением Администрации </w:t>
      </w:r>
      <w:proofErr w:type="spellStart"/>
      <w:r w:rsidRPr="00CC35BE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C35BE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CC35BE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C35BE">
        <w:rPr>
          <w:rFonts w:ascii="Times New Roman" w:hAnsi="Times New Roman" w:cs="Times New Roman"/>
          <w:sz w:val="20"/>
          <w:szCs w:val="20"/>
        </w:rPr>
        <w:t xml:space="preserve"> района Смоленской области от 15 апреля 2020 года № 20,  следующие изменения:</w:t>
      </w:r>
    </w:p>
    <w:p w:rsidR="00CC35BE" w:rsidRPr="00CC35BE" w:rsidRDefault="00CC35BE" w:rsidP="00CC35BE">
      <w:pPr>
        <w:tabs>
          <w:tab w:val="left" w:pos="9498"/>
        </w:tabs>
        <w:autoSpaceDE w:val="0"/>
        <w:autoSpaceDN w:val="0"/>
        <w:adjustRightInd w:val="0"/>
        <w:ind w:right="-1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C35BE">
        <w:rPr>
          <w:rFonts w:ascii="Times New Roman" w:hAnsi="Times New Roman" w:cs="Times New Roman"/>
          <w:sz w:val="20"/>
          <w:szCs w:val="20"/>
        </w:rPr>
        <w:t>В паспорте муниципальной программы:</w:t>
      </w:r>
    </w:p>
    <w:p w:rsidR="00CC35BE" w:rsidRPr="00CC35BE" w:rsidRDefault="00CC35BE" w:rsidP="00CC35BE">
      <w:pPr>
        <w:tabs>
          <w:tab w:val="left" w:pos="9498"/>
        </w:tabs>
        <w:autoSpaceDE w:val="0"/>
        <w:autoSpaceDN w:val="0"/>
        <w:adjustRightInd w:val="0"/>
        <w:ind w:left="709" w:right="-1"/>
        <w:jc w:val="both"/>
        <w:rPr>
          <w:rFonts w:ascii="Times New Roman" w:hAnsi="Times New Roman" w:cs="Times New Roman"/>
          <w:sz w:val="20"/>
          <w:szCs w:val="20"/>
        </w:rPr>
      </w:pPr>
      <w:r w:rsidRPr="00CC35BE">
        <w:rPr>
          <w:rFonts w:ascii="Times New Roman" w:hAnsi="Times New Roman" w:cs="Times New Roman"/>
          <w:sz w:val="20"/>
          <w:szCs w:val="20"/>
        </w:rPr>
        <w:t>Перечень основных мероприятий добавить позицию:</w:t>
      </w:r>
    </w:p>
    <w:p w:rsidR="00CC35BE" w:rsidRPr="00CC35BE" w:rsidRDefault="00CC35BE" w:rsidP="00CC35BE">
      <w:pPr>
        <w:pStyle w:val="af5"/>
        <w:ind w:left="0" w:firstLine="709"/>
        <w:rPr>
          <w:rFonts w:ascii="Times New Roman" w:hAnsi="Times New Roman"/>
          <w:sz w:val="20"/>
          <w:szCs w:val="20"/>
        </w:rPr>
      </w:pPr>
      <w:r w:rsidRPr="00CC35BE">
        <w:rPr>
          <w:rFonts w:ascii="Times New Roman" w:hAnsi="Times New Roman"/>
          <w:sz w:val="20"/>
          <w:szCs w:val="20"/>
        </w:rPr>
        <w:t xml:space="preserve">- установка контейнерных площадок -12 шт. </w:t>
      </w:r>
    </w:p>
    <w:p w:rsidR="00CC35BE" w:rsidRPr="00CC35BE" w:rsidRDefault="00CC35BE" w:rsidP="00CC35BE">
      <w:pPr>
        <w:jc w:val="both"/>
        <w:rPr>
          <w:rFonts w:ascii="Times New Roman" w:hAnsi="Times New Roman" w:cs="Times New Roman"/>
          <w:sz w:val="20"/>
          <w:szCs w:val="20"/>
        </w:rPr>
      </w:pPr>
      <w:r w:rsidRPr="00CC35BE">
        <w:rPr>
          <w:rFonts w:ascii="Times New Roman" w:hAnsi="Times New Roman" w:cs="Times New Roman"/>
          <w:sz w:val="20"/>
          <w:szCs w:val="20"/>
        </w:rPr>
        <w:t xml:space="preserve">         1.2. Объекты и источники финансирования изложить в следующей редакции: </w:t>
      </w:r>
    </w:p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03"/>
        <w:gridCol w:w="6945"/>
      </w:tblGrid>
      <w:tr w:rsidR="00CC35BE" w:rsidRPr="00CC35BE" w:rsidTr="0006082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5BE" w:rsidRPr="00CC35BE" w:rsidRDefault="00CC35BE" w:rsidP="00060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5BE">
              <w:rPr>
                <w:rFonts w:ascii="Times New Roman" w:hAnsi="Times New Roman" w:cs="Times New Roman"/>
                <w:sz w:val="20"/>
                <w:szCs w:val="20"/>
              </w:rPr>
              <w:t>Объекты и источники финансирован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5BE" w:rsidRPr="00CC35BE" w:rsidRDefault="00CC35BE" w:rsidP="00060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5B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CC35BE">
              <w:rPr>
                <w:rFonts w:ascii="Times New Roman" w:hAnsi="Times New Roman" w:cs="Times New Roman"/>
                <w:sz w:val="20"/>
                <w:szCs w:val="20"/>
              </w:rPr>
              <w:t xml:space="preserve">2020 год – 197200  руб. </w:t>
            </w:r>
          </w:p>
          <w:p w:rsidR="00CC35BE" w:rsidRPr="00CC35BE" w:rsidRDefault="00CC35BE" w:rsidP="00060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5BE">
              <w:rPr>
                <w:rFonts w:ascii="Times New Roman" w:hAnsi="Times New Roman" w:cs="Times New Roman"/>
                <w:sz w:val="20"/>
                <w:szCs w:val="20"/>
              </w:rPr>
              <w:t xml:space="preserve">в т. ч. бюджет МО – 48800 руб., </w:t>
            </w:r>
          </w:p>
          <w:p w:rsidR="00CC35BE" w:rsidRPr="00CC35BE" w:rsidRDefault="00CC35BE" w:rsidP="00060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5BE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и областного бюджетов – 131000 руб.;</w:t>
            </w:r>
          </w:p>
          <w:p w:rsidR="00CC35BE" w:rsidRPr="00CC35BE" w:rsidRDefault="00CC35BE" w:rsidP="00060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5BE">
              <w:rPr>
                <w:rFonts w:ascii="Times New Roman" w:hAnsi="Times New Roman" w:cs="Times New Roman"/>
                <w:sz w:val="20"/>
                <w:szCs w:val="20"/>
              </w:rPr>
              <w:t>трудовое участие – 17400  руб.;</w:t>
            </w:r>
          </w:p>
          <w:p w:rsidR="00CC35BE" w:rsidRPr="00CC35BE" w:rsidRDefault="00CC35BE" w:rsidP="00060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5BE">
              <w:rPr>
                <w:rFonts w:ascii="Times New Roman" w:hAnsi="Times New Roman" w:cs="Times New Roman"/>
                <w:sz w:val="20"/>
                <w:szCs w:val="20"/>
              </w:rPr>
              <w:t>2021 год –  482832 руб.,</w:t>
            </w:r>
          </w:p>
          <w:p w:rsidR="00CC35BE" w:rsidRPr="00CC35BE" w:rsidRDefault="00CC35BE" w:rsidP="00060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5BE">
              <w:rPr>
                <w:rFonts w:ascii="Times New Roman" w:hAnsi="Times New Roman" w:cs="Times New Roman"/>
                <w:sz w:val="20"/>
                <w:szCs w:val="20"/>
              </w:rPr>
              <w:t xml:space="preserve">в т. ч.  бюджет МО –   183848 руб., </w:t>
            </w:r>
          </w:p>
          <w:p w:rsidR="00CC35BE" w:rsidRPr="00CC35BE" w:rsidRDefault="00CC35BE" w:rsidP="00060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5BE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и областного бюджетов – 288980 руб.</w:t>
            </w:r>
          </w:p>
          <w:p w:rsidR="00CC35BE" w:rsidRPr="00CC35BE" w:rsidRDefault="00CC35BE" w:rsidP="00060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5BE">
              <w:rPr>
                <w:rFonts w:ascii="Times New Roman" w:hAnsi="Times New Roman" w:cs="Times New Roman"/>
                <w:sz w:val="20"/>
                <w:szCs w:val="20"/>
              </w:rPr>
              <w:t>трудовое участие – 10004 руб.,</w:t>
            </w:r>
          </w:p>
          <w:p w:rsidR="00CC35BE" w:rsidRPr="00CC35BE" w:rsidRDefault="00CC35BE" w:rsidP="00060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5BE">
              <w:rPr>
                <w:rFonts w:ascii="Times New Roman" w:hAnsi="Times New Roman" w:cs="Times New Roman"/>
                <w:sz w:val="20"/>
                <w:szCs w:val="20"/>
              </w:rPr>
              <w:t xml:space="preserve"> 2022 год – 15000  руб.</w:t>
            </w:r>
          </w:p>
          <w:p w:rsidR="00CC35BE" w:rsidRPr="00CC35BE" w:rsidRDefault="00CC35BE" w:rsidP="00060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5BE">
              <w:rPr>
                <w:rFonts w:ascii="Times New Roman" w:hAnsi="Times New Roman" w:cs="Times New Roman"/>
                <w:sz w:val="20"/>
                <w:szCs w:val="20"/>
              </w:rPr>
              <w:t xml:space="preserve">в т. ч.  бюджет МО –  15000 руб., </w:t>
            </w:r>
          </w:p>
          <w:p w:rsidR="00CC35BE" w:rsidRPr="00CC35BE" w:rsidRDefault="00CC35BE" w:rsidP="00060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5BE">
              <w:rPr>
                <w:rFonts w:ascii="Times New Roman" w:hAnsi="Times New Roman" w:cs="Times New Roman"/>
                <w:sz w:val="20"/>
                <w:szCs w:val="20"/>
              </w:rPr>
              <w:t>2023 год – 15000  руб.</w:t>
            </w:r>
          </w:p>
          <w:p w:rsidR="00CC35BE" w:rsidRPr="00CC35BE" w:rsidRDefault="00CC35BE" w:rsidP="00060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5BE">
              <w:rPr>
                <w:rFonts w:ascii="Times New Roman" w:hAnsi="Times New Roman" w:cs="Times New Roman"/>
                <w:sz w:val="20"/>
                <w:szCs w:val="20"/>
              </w:rPr>
              <w:t xml:space="preserve">в т. ч.  бюджет МО –  15000 руб., </w:t>
            </w:r>
          </w:p>
          <w:p w:rsidR="00CC35BE" w:rsidRPr="00CC35BE" w:rsidRDefault="00CC35BE" w:rsidP="00060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5BE">
              <w:rPr>
                <w:rFonts w:ascii="Times New Roman" w:hAnsi="Times New Roman" w:cs="Times New Roman"/>
                <w:sz w:val="20"/>
                <w:szCs w:val="20"/>
              </w:rPr>
              <w:t>2024 год – 15000  руб.</w:t>
            </w:r>
          </w:p>
          <w:p w:rsidR="00CC35BE" w:rsidRPr="00CC35BE" w:rsidRDefault="00CC35BE" w:rsidP="00060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5BE">
              <w:rPr>
                <w:rFonts w:ascii="Times New Roman" w:hAnsi="Times New Roman" w:cs="Times New Roman"/>
                <w:sz w:val="20"/>
                <w:szCs w:val="20"/>
              </w:rPr>
              <w:t xml:space="preserve">в т. ч.  бюджет МО –  15000 руб., </w:t>
            </w:r>
          </w:p>
          <w:p w:rsidR="00CC35BE" w:rsidRPr="00CC35BE" w:rsidRDefault="00CC35BE" w:rsidP="00060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5BE" w:rsidRPr="00CC35BE" w:rsidRDefault="00CC35BE" w:rsidP="00060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5BE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 Программы:</w:t>
            </w:r>
          </w:p>
          <w:p w:rsidR="00CC35BE" w:rsidRPr="00CC35BE" w:rsidRDefault="00CC35BE" w:rsidP="00060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5BE">
              <w:rPr>
                <w:rFonts w:ascii="Times New Roman" w:hAnsi="Times New Roman" w:cs="Times New Roman"/>
                <w:sz w:val="20"/>
                <w:szCs w:val="20"/>
              </w:rPr>
              <w:t xml:space="preserve"> – бюджет МО;</w:t>
            </w:r>
          </w:p>
          <w:p w:rsidR="00CC35BE" w:rsidRPr="00CC35BE" w:rsidRDefault="00CC35BE" w:rsidP="00060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5BE">
              <w:rPr>
                <w:rFonts w:ascii="Times New Roman" w:hAnsi="Times New Roman" w:cs="Times New Roman"/>
                <w:sz w:val="20"/>
                <w:szCs w:val="20"/>
              </w:rPr>
              <w:t>-  средства  юридических и физических лиц;</w:t>
            </w:r>
          </w:p>
          <w:p w:rsidR="00CC35BE" w:rsidRPr="00CC35BE" w:rsidRDefault="00CC35BE" w:rsidP="0006082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35BE">
              <w:rPr>
                <w:rFonts w:ascii="Times New Roman" w:hAnsi="Times New Roman" w:cs="Times New Roman"/>
                <w:sz w:val="20"/>
                <w:szCs w:val="20"/>
              </w:rPr>
              <w:t>- федеральный и областной бюджеты</w:t>
            </w:r>
          </w:p>
        </w:tc>
      </w:tr>
    </w:tbl>
    <w:p w:rsidR="00CC35BE" w:rsidRPr="00CC35BE" w:rsidRDefault="00CC35BE" w:rsidP="00CC35B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C35BE" w:rsidRPr="00CC35BE" w:rsidRDefault="00CC35BE" w:rsidP="00CC35BE">
      <w:pPr>
        <w:tabs>
          <w:tab w:val="left" w:pos="696"/>
          <w:tab w:val="left" w:pos="1548"/>
        </w:tabs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CC35BE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Pr="00CC35BE">
        <w:rPr>
          <w:rFonts w:ascii="Times New Roman" w:hAnsi="Times New Roman" w:cs="Times New Roman"/>
          <w:sz w:val="20"/>
          <w:szCs w:val="20"/>
        </w:rPr>
        <w:t>1.3.   Раздел 5  Ресурсное обеспечение Программных мероприятий изложить в новой редакции:</w:t>
      </w:r>
    </w:p>
    <w:p w:rsidR="00CC35BE" w:rsidRPr="00CC35BE" w:rsidRDefault="00CC35BE" w:rsidP="00CC35BE">
      <w:pPr>
        <w:rPr>
          <w:rFonts w:ascii="Times New Roman" w:hAnsi="Times New Roman" w:cs="Times New Roman"/>
          <w:sz w:val="20"/>
          <w:szCs w:val="20"/>
        </w:rPr>
      </w:pPr>
      <w:r w:rsidRPr="00CC35BE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Pr="00CC35BE">
        <w:rPr>
          <w:rFonts w:ascii="Times New Roman" w:hAnsi="Times New Roman" w:cs="Times New Roman"/>
          <w:sz w:val="20"/>
          <w:szCs w:val="20"/>
        </w:rPr>
        <w:t xml:space="preserve">Необходимый объем средств на реализацию программы составляет  </w:t>
      </w:r>
      <w:r w:rsidRPr="00CC35BE">
        <w:rPr>
          <w:rFonts w:ascii="Times New Roman" w:hAnsi="Times New Roman" w:cs="Times New Roman"/>
          <w:b/>
          <w:sz w:val="20"/>
          <w:szCs w:val="20"/>
        </w:rPr>
        <w:t>725032 руб</w:t>
      </w:r>
      <w:r w:rsidRPr="00CC35BE">
        <w:rPr>
          <w:rFonts w:ascii="Times New Roman" w:hAnsi="Times New Roman" w:cs="Times New Roman"/>
          <w:sz w:val="20"/>
          <w:szCs w:val="20"/>
        </w:rPr>
        <w:t>. в том числе:</w:t>
      </w:r>
    </w:p>
    <w:p w:rsidR="00CC35BE" w:rsidRPr="00CC35BE" w:rsidRDefault="00CC35BE" w:rsidP="00CC35BE">
      <w:pPr>
        <w:rPr>
          <w:rFonts w:ascii="Times New Roman" w:hAnsi="Times New Roman" w:cs="Times New Roman"/>
          <w:sz w:val="20"/>
          <w:szCs w:val="20"/>
        </w:rPr>
      </w:pPr>
      <w:r w:rsidRPr="00CC35BE">
        <w:rPr>
          <w:rFonts w:ascii="Times New Roman" w:hAnsi="Times New Roman" w:cs="Times New Roman"/>
          <w:sz w:val="20"/>
          <w:szCs w:val="20"/>
        </w:rPr>
        <w:t xml:space="preserve">2020 год – 197200  руб. </w:t>
      </w:r>
    </w:p>
    <w:p w:rsidR="00CC35BE" w:rsidRPr="00CC35BE" w:rsidRDefault="00CC35BE" w:rsidP="00CC35BE">
      <w:pPr>
        <w:rPr>
          <w:rFonts w:ascii="Times New Roman" w:hAnsi="Times New Roman" w:cs="Times New Roman"/>
          <w:sz w:val="20"/>
          <w:szCs w:val="20"/>
        </w:rPr>
      </w:pPr>
      <w:r w:rsidRPr="00CC35BE">
        <w:rPr>
          <w:rFonts w:ascii="Times New Roman" w:hAnsi="Times New Roman" w:cs="Times New Roman"/>
          <w:sz w:val="20"/>
          <w:szCs w:val="20"/>
        </w:rPr>
        <w:t xml:space="preserve">в т. ч. бюджет МО – 48800 руб., </w:t>
      </w:r>
    </w:p>
    <w:p w:rsidR="00CC35BE" w:rsidRPr="00CC35BE" w:rsidRDefault="00CC35BE" w:rsidP="00CC35BE">
      <w:pPr>
        <w:rPr>
          <w:rFonts w:ascii="Times New Roman" w:hAnsi="Times New Roman" w:cs="Times New Roman"/>
          <w:sz w:val="20"/>
          <w:szCs w:val="20"/>
        </w:rPr>
      </w:pPr>
      <w:r w:rsidRPr="00CC35BE">
        <w:rPr>
          <w:rFonts w:ascii="Times New Roman" w:hAnsi="Times New Roman" w:cs="Times New Roman"/>
          <w:sz w:val="20"/>
          <w:szCs w:val="20"/>
        </w:rPr>
        <w:t>средства федерального и областного бюджетов – 131000 руб.;</w:t>
      </w:r>
    </w:p>
    <w:p w:rsidR="00CC35BE" w:rsidRPr="00CC35BE" w:rsidRDefault="00CC35BE" w:rsidP="00CC35BE">
      <w:pPr>
        <w:rPr>
          <w:rFonts w:ascii="Times New Roman" w:hAnsi="Times New Roman" w:cs="Times New Roman"/>
          <w:sz w:val="20"/>
          <w:szCs w:val="20"/>
        </w:rPr>
      </w:pPr>
      <w:r w:rsidRPr="00CC35BE">
        <w:rPr>
          <w:rFonts w:ascii="Times New Roman" w:hAnsi="Times New Roman" w:cs="Times New Roman"/>
          <w:sz w:val="20"/>
          <w:szCs w:val="20"/>
        </w:rPr>
        <w:t>трудовое участие – 17400  руб.;</w:t>
      </w:r>
    </w:p>
    <w:p w:rsidR="00CC35BE" w:rsidRPr="00CC35BE" w:rsidRDefault="00CC35BE" w:rsidP="00CC35BE">
      <w:pPr>
        <w:rPr>
          <w:rFonts w:ascii="Times New Roman" w:hAnsi="Times New Roman" w:cs="Times New Roman"/>
          <w:sz w:val="20"/>
          <w:szCs w:val="20"/>
        </w:rPr>
      </w:pPr>
      <w:r w:rsidRPr="00CC35BE">
        <w:rPr>
          <w:rFonts w:ascii="Times New Roman" w:hAnsi="Times New Roman" w:cs="Times New Roman"/>
          <w:sz w:val="20"/>
          <w:szCs w:val="20"/>
        </w:rPr>
        <w:t>2021 год –  482832 руб.,</w:t>
      </w:r>
    </w:p>
    <w:p w:rsidR="00CC35BE" w:rsidRPr="00CC35BE" w:rsidRDefault="00CC35BE" w:rsidP="00CC35BE">
      <w:pPr>
        <w:rPr>
          <w:rFonts w:ascii="Times New Roman" w:hAnsi="Times New Roman" w:cs="Times New Roman"/>
          <w:sz w:val="20"/>
          <w:szCs w:val="20"/>
        </w:rPr>
      </w:pPr>
      <w:r w:rsidRPr="00CC35BE">
        <w:rPr>
          <w:rFonts w:ascii="Times New Roman" w:hAnsi="Times New Roman" w:cs="Times New Roman"/>
          <w:sz w:val="20"/>
          <w:szCs w:val="20"/>
        </w:rPr>
        <w:lastRenderedPageBreak/>
        <w:t xml:space="preserve">в т. ч.  бюджет МО –   183848 руб., </w:t>
      </w:r>
    </w:p>
    <w:p w:rsidR="00CC35BE" w:rsidRPr="00CC35BE" w:rsidRDefault="00CC35BE" w:rsidP="00CC35BE">
      <w:pPr>
        <w:rPr>
          <w:rFonts w:ascii="Times New Roman" w:hAnsi="Times New Roman" w:cs="Times New Roman"/>
          <w:sz w:val="20"/>
          <w:szCs w:val="20"/>
        </w:rPr>
      </w:pPr>
      <w:r w:rsidRPr="00CC35BE">
        <w:rPr>
          <w:rFonts w:ascii="Times New Roman" w:hAnsi="Times New Roman" w:cs="Times New Roman"/>
          <w:sz w:val="20"/>
          <w:szCs w:val="20"/>
        </w:rPr>
        <w:t>средства федерального и областного бюджетов – 288980 руб.</w:t>
      </w:r>
    </w:p>
    <w:p w:rsidR="00CC35BE" w:rsidRPr="00CC35BE" w:rsidRDefault="00CC35BE" w:rsidP="00CC35BE">
      <w:pPr>
        <w:rPr>
          <w:rFonts w:ascii="Times New Roman" w:hAnsi="Times New Roman" w:cs="Times New Roman"/>
          <w:sz w:val="20"/>
          <w:szCs w:val="20"/>
        </w:rPr>
      </w:pPr>
      <w:r w:rsidRPr="00CC35BE">
        <w:rPr>
          <w:rFonts w:ascii="Times New Roman" w:hAnsi="Times New Roman" w:cs="Times New Roman"/>
          <w:sz w:val="20"/>
          <w:szCs w:val="20"/>
        </w:rPr>
        <w:t>трудовое участие – 10004 руб.,</w:t>
      </w:r>
    </w:p>
    <w:p w:rsidR="00CC35BE" w:rsidRPr="00CC35BE" w:rsidRDefault="00CC35BE" w:rsidP="00CC35BE">
      <w:pPr>
        <w:rPr>
          <w:rFonts w:ascii="Times New Roman" w:hAnsi="Times New Roman" w:cs="Times New Roman"/>
          <w:sz w:val="20"/>
          <w:szCs w:val="20"/>
        </w:rPr>
      </w:pPr>
      <w:r w:rsidRPr="00CC35BE">
        <w:rPr>
          <w:rFonts w:ascii="Times New Roman" w:hAnsi="Times New Roman" w:cs="Times New Roman"/>
          <w:sz w:val="20"/>
          <w:szCs w:val="20"/>
        </w:rPr>
        <w:t xml:space="preserve"> 2022 год – 15000  руб.</w:t>
      </w:r>
    </w:p>
    <w:p w:rsidR="00CC35BE" w:rsidRPr="00CC35BE" w:rsidRDefault="00CC35BE" w:rsidP="00CC35BE">
      <w:pPr>
        <w:rPr>
          <w:rFonts w:ascii="Times New Roman" w:hAnsi="Times New Roman" w:cs="Times New Roman"/>
          <w:sz w:val="20"/>
          <w:szCs w:val="20"/>
        </w:rPr>
      </w:pPr>
      <w:r w:rsidRPr="00CC35BE">
        <w:rPr>
          <w:rFonts w:ascii="Times New Roman" w:hAnsi="Times New Roman" w:cs="Times New Roman"/>
          <w:sz w:val="20"/>
          <w:szCs w:val="20"/>
        </w:rPr>
        <w:t xml:space="preserve">в т. ч.  бюджет МО –  15000 руб., </w:t>
      </w:r>
    </w:p>
    <w:p w:rsidR="00CC35BE" w:rsidRPr="00CC35BE" w:rsidRDefault="00CC35BE" w:rsidP="00CC35BE">
      <w:pPr>
        <w:rPr>
          <w:rFonts w:ascii="Times New Roman" w:hAnsi="Times New Roman" w:cs="Times New Roman"/>
          <w:sz w:val="20"/>
          <w:szCs w:val="20"/>
        </w:rPr>
      </w:pPr>
      <w:r w:rsidRPr="00CC35BE">
        <w:rPr>
          <w:rFonts w:ascii="Times New Roman" w:hAnsi="Times New Roman" w:cs="Times New Roman"/>
          <w:sz w:val="20"/>
          <w:szCs w:val="20"/>
        </w:rPr>
        <w:t>2023 год – 15000  руб.</w:t>
      </w:r>
    </w:p>
    <w:p w:rsidR="00CC35BE" w:rsidRPr="00CC35BE" w:rsidRDefault="00CC35BE" w:rsidP="00CC35BE">
      <w:pPr>
        <w:rPr>
          <w:rFonts w:ascii="Times New Roman" w:hAnsi="Times New Roman" w:cs="Times New Roman"/>
          <w:sz w:val="20"/>
          <w:szCs w:val="20"/>
        </w:rPr>
      </w:pPr>
      <w:r w:rsidRPr="00CC35BE">
        <w:rPr>
          <w:rFonts w:ascii="Times New Roman" w:hAnsi="Times New Roman" w:cs="Times New Roman"/>
          <w:sz w:val="20"/>
          <w:szCs w:val="20"/>
        </w:rPr>
        <w:t xml:space="preserve">в т. ч.  бюджет МО –  15000 руб., </w:t>
      </w:r>
    </w:p>
    <w:p w:rsidR="00CC35BE" w:rsidRPr="00CC35BE" w:rsidRDefault="00CC35BE" w:rsidP="00CC35BE">
      <w:pPr>
        <w:rPr>
          <w:rFonts w:ascii="Times New Roman" w:hAnsi="Times New Roman" w:cs="Times New Roman"/>
          <w:sz w:val="20"/>
          <w:szCs w:val="20"/>
        </w:rPr>
      </w:pPr>
      <w:r w:rsidRPr="00CC35BE">
        <w:rPr>
          <w:rFonts w:ascii="Times New Roman" w:hAnsi="Times New Roman" w:cs="Times New Roman"/>
          <w:sz w:val="20"/>
          <w:szCs w:val="20"/>
        </w:rPr>
        <w:t>2024 год – 15000  руб.</w:t>
      </w:r>
    </w:p>
    <w:p w:rsidR="00CC35BE" w:rsidRPr="00CC35BE" w:rsidRDefault="00CC35BE" w:rsidP="00CC35BE">
      <w:pPr>
        <w:rPr>
          <w:rFonts w:ascii="Times New Roman" w:hAnsi="Times New Roman" w:cs="Times New Roman"/>
          <w:sz w:val="20"/>
          <w:szCs w:val="20"/>
        </w:rPr>
      </w:pPr>
      <w:r w:rsidRPr="00CC35BE">
        <w:rPr>
          <w:rFonts w:ascii="Times New Roman" w:hAnsi="Times New Roman" w:cs="Times New Roman"/>
          <w:sz w:val="20"/>
          <w:szCs w:val="20"/>
        </w:rPr>
        <w:t xml:space="preserve">в т. ч.  бюджет МО –  15000 руб., </w:t>
      </w:r>
    </w:p>
    <w:p w:rsidR="00CC35BE" w:rsidRPr="00CC35BE" w:rsidRDefault="00CC35BE" w:rsidP="00CC35B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C35BE" w:rsidRPr="00CC35BE" w:rsidRDefault="00CC35BE" w:rsidP="00CC35BE">
      <w:pPr>
        <w:tabs>
          <w:tab w:val="left" w:pos="9498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CC35BE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CC35BE">
        <w:rPr>
          <w:rFonts w:ascii="Times New Roman" w:hAnsi="Times New Roman" w:cs="Times New Roman"/>
          <w:sz w:val="20"/>
          <w:szCs w:val="20"/>
        </w:rPr>
        <w:t>1.4. Перечень мероприятий и ожидаемый результат добавить следующей позицией:</w:t>
      </w:r>
    </w:p>
    <w:p w:rsidR="00CC35BE" w:rsidRPr="00CC35BE" w:rsidRDefault="00CC35BE" w:rsidP="00CC35BE">
      <w:pPr>
        <w:rPr>
          <w:rFonts w:ascii="Times New Roman" w:hAnsi="Times New Roman" w:cs="Times New Roman"/>
          <w:b/>
          <w:sz w:val="20"/>
          <w:szCs w:val="20"/>
        </w:rPr>
      </w:pPr>
      <w:r w:rsidRPr="00CC35BE">
        <w:rPr>
          <w:rFonts w:ascii="Times New Roman" w:hAnsi="Times New Roman" w:cs="Times New Roman"/>
          <w:sz w:val="20"/>
          <w:szCs w:val="20"/>
        </w:rPr>
        <w:t xml:space="preserve">       1.4.3.  Устройство контейнерных площадок в деревнях Сычевка, Барсуки, </w:t>
      </w:r>
      <w:proofErr w:type="spellStart"/>
      <w:r w:rsidRPr="00CC35BE">
        <w:rPr>
          <w:rFonts w:ascii="Times New Roman" w:hAnsi="Times New Roman" w:cs="Times New Roman"/>
          <w:sz w:val="20"/>
          <w:szCs w:val="20"/>
        </w:rPr>
        <w:t>Родьковка</w:t>
      </w:r>
      <w:proofErr w:type="spellEnd"/>
      <w:r w:rsidRPr="00CC35BE">
        <w:rPr>
          <w:rFonts w:ascii="Times New Roman" w:hAnsi="Times New Roman" w:cs="Times New Roman"/>
          <w:sz w:val="20"/>
          <w:szCs w:val="20"/>
        </w:rPr>
        <w:t xml:space="preserve">, поселке </w:t>
      </w:r>
      <w:proofErr w:type="spellStart"/>
      <w:r w:rsidRPr="00CC35BE">
        <w:rPr>
          <w:rFonts w:ascii="Times New Roman" w:hAnsi="Times New Roman" w:cs="Times New Roman"/>
          <w:sz w:val="20"/>
          <w:szCs w:val="20"/>
        </w:rPr>
        <w:t>Турковского</w:t>
      </w:r>
      <w:proofErr w:type="spellEnd"/>
      <w:r w:rsidRPr="00CC35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5BE">
        <w:rPr>
          <w:rFonts w:ascii="Times New Roman" w:hAnsi="Times New Roman" w:cs="Times New Roman"/>
          <w:sz w:val="20"/>
          <w:szCs w:val="20"/>
        </w:rPr>
        <w:t>торфопредприятие</w:t>
      </w:r>
      <w:proofErr w:type="spellEnd"/>
    </w:p>
    <w:p w:rsidR="00CC35BE" w:rsidRPr="00CC35BE" w:rsidRDefault="00CC35BE" w:rsidP="00CC35BE">
      <w:pPr>
        <w:rPr>
          <w:rFonts w:ascii="Times New Roman" w:hAnsi="Times New Roman" w:cs="Times New Roman"/>
          <w:sz w:val="20"/>
          <w:szCs w:val="20"/>
        </w:rPr>
      </w:pPr>
    </w:p>
    <w:p w:rsidR="00CC35BE" w:rsidRPr="00CC35BE" w:rsidRDefault="00CC35BE" w:rsidP="00CC35B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C35BE" w:rsidRPr="00CC35BE" w:rsidRDefault="00CC35BE" w:rsidP="00CC35BE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276"/>
        <w:gridCol w:w="1134"/>
        <w:gridCol w:w="1134"/>
        <w:gridCol w:w="1275"/>
        <w:gridCol w:w="1241"/>
      </w:tblGrid>
      <w:tr w:rsidR="00CC35BE" w:rsidRPr="00CC35BE" w:rsidTr="00060826">
        <w:tc>
          <w:tcPr>
            <w:tcW w:w="4361" w:type="dxa"/>
          </w:tcPr>
          <w:p w:rsidR="00CC35BE" w:rsidRPr="00CC35BE" w:rsidRDefault="00CC35BE" w:rsidP="0006082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5BE"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ые мероприятия</w:t>
            </w:r>
          </w:p>
        </w:tc>
        <w:tc>
          <w:tcPr>
            <w:tcW w:w="6060" w:type="dxa"/>
            <w:gridSpan w:val="5"/>
          </w:tcPr>
          <w:p w:rsidR="00CC35BE" w:rsidRPr="00CC35BE" w:rsidRDefault="00CC35BE" w:rsidP="0006082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5BE"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ый объем финансирования  (рублей)</w:t>
            </w:r>
          </w:p>
        </w:tc>
      </w:tr>
      <w:tr w:rsidR="00CC35BE" w:rsidRPr="00CC35BE" w:rsidTr="00060826">
        <w:tc>
          <w:tcPr>
            <w:tcW w:w="4361" w:type="dxa"/>
          </w:tcPr>
          <w:p w:rsidR="00CC35BE" w:rsidRPr="00CC35BE" w:rsidRDefault="00CC35BE" w:rsidP="000608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C35BE" w:rsidRPr="00CC35BE" w:rsidRDefault="00CC35BE" w:rsidP="000608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5B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CC35BE" w:rsidRPr="00CC35BE" w:rsidRDefault="00CC35BE" w:rsidP="000608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5B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CC35BE" w:rsidRPr="00CC35BE" w:rsidRDefault="00CC35BE" w:rsidP="000608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5B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:rsidR="00CC35BE" w:rsidRPr="00CC35BE" w:rsidRDefault="00CC35BE" w:rsidP="000608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5B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41" w:type="dxa"/>
            <w:shd w:val="clear" w:color="auto" w:fill="auto"/>
          </w:tcPr>
          <w:p w:rsidR="00CC35BE" w:rsidRPr="00CC35BE" w:rsidRDefault="00CC35BE" w:rsidP="000608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5B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CC35BE" w:rsidRPr="00CC35BE" w:rsidTr="00060826">
        <w:tc>
          <w:tcPr>
            <w:tcW w:w="4361" w:type="dxa"/>
          </w:tcPr>
          <w:p w:rsidR="00CC35BE" w:rsidRPr="00CC35BE" w:rsidRDefault="00CC35BE" w:rsidP="000608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5BE">
              <w:rPr>
                <w:rFonts w:ascii="Times New Roman" w:hAnsi="Times New Roman" w:cs="Times New Roman"/>
                <w:sz w:val="20"/>
                <w:szCs w:val="20"/>
              </w:rPr>
              <w:t>Подготовка участков для установки контейнерных площадок</w:t>
            </w:r>
          </w:p>
        </w:tc>
        <w:tc>
          <w:tcPr>
            <w:tcW w:w="1276" w:type="dxa"/>
            <w:shd w:val="clear" w:color="auto" w:fill="auto"/>
          </w:tcPr>
          <w:p w:rsidR="00CC35BE" w:rsidRPr="00CC35BE" w:rsidRDefault="00CC35BE" w:rsidP="000608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5BE" w:rsidRPr="00CC35BE" w:rsidRDefault="00CC35BE" w:rsidP="000608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5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C35BE" w:rsidRPr="00CC35BE" w:rsidRDefault="00CC35BE" w:rsidP="00060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5BE" w:rsidRPr="00CC35BE" w:rsidRDefault="00CC35BE" w:rsidP="00060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5BE">
              <w:rPr>
                <w:rFonts w:ascii="Times New Roman" w:hAnsi="Times New Roman" w:cs="Times New Roman"/>
                <w:sz w:val="20"/>
                <w:szCs w:val="20"/>
              </w:rPr>
              <w:t>10004</w:t>
            </w:r>
          </w:p>
        </w:tc>
        <w:tc>
          <w:tcPr>
            <w:tcW w:w="1134" w:type="dxa"/>
            <w:shd w:val="clear" w:color="auto" w:fill="auto"/>
          </w:tcPr>
          <w:p w:rsidR="00CC35BE" w:rsidRPr="00CC35BE" w:rsidRDefault="00CC35BE" w:rsidP="000608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5BE" w:rsidRPr="00CC35BE" w:rsidRDefault="00CC35BE" w:rsidP="000608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5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CC35BE" w:rsidRPr="00CC35BE" w:rsidRDefault="00CC35BE" w:rsidP="000608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5BE" w:rsidRPr="00CC35BE" w:rsidRDefault="00CC35BE" w:rsidP="000608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5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1" w:type="dxa"/>
            <w:shd w:val="clear" w:color="auto" w:fill="auto"/>
          </w:tcPr>
          <w:p w:rsidR="00CC35BE" w:rsidRPr="00CC35BE" w:rsidRDefault="00CC35BE" w:rsidP="000608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5BE" w:rsidRPr="00CC35BE" w:rsidRDefault="00CC35BE" w:rsidP="000608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5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C35BE" w:rsidRPr="00CC35BE" w:rsidTr="00060826">
        <w:tc>
          <w:tcPr>
            <w:tcW w:w="4361" w:type="dxa"/>
          </w:tcPr>
          <w:p w:rsidR="00CC35BE" w:rsidRPr="00CC35BE" w:rsidRDefault="00CC35BE" w:rsidP="000608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5BE">
              <w:rPr>
                <w:rFonts w:ascii="Times New Roman" w:hAnsi="Times New Roman" w:cs="Times New Roman"/>
                <w:sz w:val="20"/>
                <w:szCs w:val="20"/>
              </w:rPr>
              <w:t>Межевание территории под контейнерные площадки</w:t>
            </w:r>
          </w:p>
        </w:tc>
        <w:tc>
          <w:tcPr>
            <w:tcW w:w="1276" w:type="dxa"/>
            <w:shd w:val="clear" w:color="auto" w:fill="auto"/>
          </w:tcPr>
          <w:p w:rsidR="00CC35BE" w:rsidRPr="00CC35BE" w:rsidRDefault="00CC35BE" w:rsidP="000608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5BE" w:rsidRPr="00CC35BE" w:rsidRDefault="00CC35BE" w:rsidP="000608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5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C35BE" w:rsidRPr="00CC35BE" w:rsidRDefault="00CC35BE" w:rsidP="00060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5BE" w:rsidRPr="00CC35BE" w:rsidRDefault="00CC35BE" w:rsidP="00060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5BE">
              <w:rPr>
                <w:rFonts w:ascii="Times New Roman" w:hAnsi="Times New Roman" w:cs="Times New Roman"/>
                <w:sz w:val="20"/>
                <w:szCs w:val="20"/>
              </w:rPr>
              <w:t>64000</w:t>
            </w:r>
          </w:p>
        </w:tc>
        <w:tc>
          <w:tcPr>
            <w:tcW w:w="1134" w:type="dxa"/>
            <w:shd w:val="clear" w:color="auto" w:fill="auto"/>
          </w:tcPr>
          <w:p w:rsidR="00CC35BE" w:rsidRPr="00CC35BE" w:rsidRDefault="00CC35BE" w:rsidP="000608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5BE" w:rsidRPr="00CC35BE" w:rsidRDefault="00CC35BE" w:rsidP="000608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5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CC35BE" w:rsidRPr="00CC35BE" w:rsidRDefault="00CC35BE" w:rsidP="000608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5BE" w:rsidRPr="00CC35BE" w:rsidRDefault="00CC35BE" w:rsidP="000608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5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1" w:type="dxa"/>
            <w:shd w:val="clear" w:color="auto" w:fill="auto"/>
          </w:tcPr>
          <w:p w:rsidR="00CC35BE" w:rsidRPr="00CC35BE" w:rsidRDefault="00CC35BE" w:rsidP="000608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5BE" w:rsidRPr="00CC35BE" w:rsidRDefault="00CC35BE" w:rsidP="000608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5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C35BE" w:rsidRPr="00CC35BE" w:rsidTr="00060826">
        <w:tc>
          <w:tcPr>
            <w:tcW w:w="4361" w:type="dxa"/>
          </w:tcPr>
          <w:p w:rsidR="00CC35BE" w:rsidRPr="00CC35BE" w:rsidRDefault="00CC35BE" w:rsidP="000608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5BE">
              <w:rPr>
                <w:rFonts w:ascii="Times New Roman" w:hAnsi="Times New Roman" w:cs="Times New Roman"/>
                <w:sz w:val="20"/>
                <w:szCs w:val="20"/>
              </w:rPr>
              <w:t>Установка контейнерных площадок</w:t>
            </w:r>
          </w:p>
        </w:tc>
        <w:tc>
          <w:tcPr>
            <w:tcW w:w="1276" w:type="dxa"/>
            <w:shd w:val="clear" w:color="auto" w:fill="auto"/>
          </w:tcPr>
          <w:p w:rsidR="00CC35BE" w:rsidRPr="00CC35BE" w:rsidRDefault="00CC35BE" w:rsidP="000608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5BE" w:rsidRPr="00CC35BE" w:rsidRDefault="00CC35BE" w:rsidP="000608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5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C35BE" w:rsidRPr="00CC35BE" w:rsidRDefault="00CC35BE" w:rsidP="00060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5BE">
              <w:rPr>
                <w:rFonts w:ascii="Times New Roman" w:hAnsi="Times New Roman" w:cs="Times New Roman"/>
                <w:sz w:val="20"/>
                <w:szCs w:val="20"/>
              </w:rPr>
              <w:t>402828</w:t>
            </w:r>
          </w:p>
        </w:tc>
        <w:tc>
          <w:tcPr>
            <w:tcW w:w="1134" w:type="dxa"/>
            <w:shd w:val="clear" w:color="auto" w:fill="auto"/>
          </w:tcPr>
          <w:p w:rsidR="00CC35BE" w:rsidRPr="00CC35BE" w:rsidRDefault="00CC35BE" w:rsidP="000608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5BE" w:rsidRPr="00CC35BE" w:rsidRDefault="00CC35BE" w:rsidP="000608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5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CC35BE" w:rsidRPr="00CC35BE" w:rsidRDefault="00CC35BE" w:rsidP="000608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5BE" w:rsidRPr="00CC35BE" w:rsidRDefault="00CC35BE" w:rsidP="000608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5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1" w:type="dxa"/>
            <w:shd w:val="clear" w:color="auto" w:fill="auto"/>
          </w:tcPr>
          <w:p w:rsidR="00CC35BE" w:rsidRPr="00CC35BE" w:rsidRDefault="00CC35BE" w:rsidP="000608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5BE" w:rsidRPr="00CC35BE" w:rsidRDefault="00CC35BE" w:rsidP="000608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5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C35BE" w:rsidRPr="00CC35BE" w:rsidTr="00060826">
        <w:tc>
          <w:tcPr>
            <w:tcW w:w="4361" w:type="dxa"/>
          </w:tcPr>
          <w:p w:rsidR="00CC35BE" w:rsidRPr="00CC35BE" w:rsidRDefault="00CC35BE" w:rsidP="000608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5B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CC35BE" w:rsidRPr="00CC35BE" w:rsidRDefault="00CC35BE" w:rsidP="000608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5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C35BE" w:rsidRPr="00CC35BE" w:rsidRDefault="00CC35BE" w:rsidP="00060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5BE">
              <w:rPr>
                <w:rFonts w:ascii="Times New Roman" w:hAnsi="Times New Roman" w:cs="Times New Roman"/>
                <w:sz w:val="20"/>
                <w:szCs w:val="20"/>
              </w:rPr>
              <w:t>476832</w:t>
            </w:r>
          </w:p>
        </w:tc>
        <w:tc>
          <w:tcPr>
            <w:tcW w:w="1134" w:type="dxa"/>
            <w:shd w:val="clear" w:color="auto" w:fill="auto"/>
          </w:tcPr>
          <w:p w:rsidR="00CC35BE" w:rsidRPr="00CC35BE" w:rsidRDefault="00CC35BE" w:rsidP="000608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5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CC35BE" w:rsidRPr="00CC35BE" w:rsidRDefault="00CC35BE" w:rsidP="000608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5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1" w:type="dxa"/>
            <w:shd w:val="clear" w:color="auto" w:fill="auto"/>
          </w:tcPr>
          <w:p w:rsidR="00CC35BE" w:rsidRPr="00CC35BE" w:rsidRDefault="00CC35BE" w:rsidP="000608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5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CC35BE" w:rsidRPr="00CC35BE" w:rsidRDefault="00CC35BE" w:rsidP="00CC35BE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C35BE" w:rsidRPr="00CC35BE" w:rsidRDefault="00CC35BE" w:rsidP="00CC35BE">
      <w:pPr>
        <w:jc w:val="both"/>
        <w:rPr>
          <w:rFonts w:ascii="Times New Roman" w:hAnsi="Times New Roman" w:cs="Times New Roman"/>
          <w:sz w:val="20"/>
          <w:szCs w:val="20"/>
        </w:rPr>
      </w:pPr>
      <w:r w:rsidRPr="00CC35BE">
        <w:rPr>
          <w:rFonts w:ascii="Times New Roman" w:hAnsi="Times New Roman" w:cs="Times New Roman"/>
          <w:sz w:val="20"/>
          <w:szCs w:val="20"/>
        </w:rPr>
        <w:t xml:space="preserve">   Ожидаемый результат от проведения  мероприятий:</w:t>
      </w:r>
    </w:p>
    <w:p w:rsidR="00CC35BE" w:rsidRPr="00CC35BE" w:rsidRDefault="00CC35BE" w:rsidP="00CC35BE">
      <w:pPr>
        <w:jc w:val="both"/>
        <w:rPr>
          <w:rFonts w:ascii="Times New Roman" w:hAnsi="Times New Roman" w:cs="Times New Roman"/>
          <w:sz w:val="20"/>
          <w:szCs w:val="20"/>
        </w:rPr>
      </w:pPr>
      <w:r w:rsidRPr="00CC35BE">
        <w:rPr>
          <w:rFonts w:ascii="Times New Roman" w:hAnsi="Times New Roman" w:cs="Times New Roman"/>
          <w:sz w:val="20"/>
          <w:szCs w:val="20"/>
        </w:rPr>
        <w:t xml:space="preserve">  -  эстетическое состояние населенных пунктов</w:t>
      </w:r>
    </w:p>
    <w:p w:rsidR="00CC35BE" w:rsidRPr="00CC35BE" w:rsidRDefault="00CC35BE" w:rsidP="00CC35BE">
      <w:pPr>
        <w:jc w:val="both"/>
        <w:rPr>
          <w:rFonts w:ascii="Times New Roman" w:hAnsi="Times New Roman" w:cs="Times New Roman"/>
          <w:sz w:val="20"/>
          <w:szCs w:val="20"/>
        </w:rPr>
      </w:pPr>
      <w:r w:rsidRPr="00CC35BE">
        <w:rPr>
          <w:rFonts w:ascii="Times New Roman" w:hAnsi="Times New Roman" w:cs="Times New Roman"/>
          <w:sz w:val="20"/>
          <w:szCs w:val="20"/>
        </w:rPr>
        <w:t xml:space="preserve">  - требуемое санитарное состояние территорий;</w:t>
      </w:r>
    </w:p>
    <w:p w:rsidR="00CC35BE" w:rsidRPr="00CC35BE" w:rsidRDefault="00CC35BE" w:rsidP="00CC35BE">
      <w:pPr>
        <w:jc w:val="both"/>
        <w:rPr>
          <w:rFonts w:ascii="Times New Roman" w:hAnsi="Times New Roman" w:cs="Times New Roman"/>
          <w:sz w:val="20"/>
          <w:szCs w:val="20"/>
        </w:rPr>
      </w:pPr>
      <w:r w:rsidRPr="00CC35BE">
        <w:rPr>
          <w:rFonts w:ascii="Times New Roman" w:hAnsi="Times New Roman" w:cs="Times New Roman"/>
          <w:sz w:val="20"/>
          <w:szCs w:val="20"/>
        </w:rPr>
        <w:t xml:space="preserve">  - комфортные условия для проживания жителей деревень;</w:t>
      </w:r>
    </w:p>
    <w:p w:rsidR="00CC35BE" w:rsidRPr="00CC35BE" w:rsidRDefault="00CC35BE" w:rsidP="00CC35BE">
      <w:pPr>
        <w:jc w:val="both"/>
        <w:rPr>
          <w:rFonts w:ascii="Times New Roman" w:hAnsi="Times New Roman" w:cs="Times New Roman"/>
          <w:sz w:val="20"/>
          <w:szCs w:val="20"/>
        </w:rPr>
      </w:pPr>
      <w:r w:rsidRPr="00CC35B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CC35BE" w:rsidRPr="00CC35BE" w:rsidRDefault="00CC35BE" w:rsidP="00CC35BE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C35BE">
        <w:rPr>
          <w:rFonts w:ascii="Times New Roman" w:hAnsi="Times New Roman" w:cs="Times New Roman"/>
          <w:sz w:val="20"/>
          <w:szCs w:val="20"/>
        </w:rPr>
        <w:t xml:space="preserve">      3. </w:t>
      </w:r>
      <w:r w:rsidRPr="00CC35BE">
        <w:rPr>
          <w:rFonts w:ascii="Times New Roman" w:hAnsi="Times New Roman" w:cs="Times New Roman"/>
          <w:bCs/>
          <w:sz w:val="20"/>
          <w:szCs w:val="20"/>
        </w:rPr>
        <w:t xml:space="preserve">Настоящее постановление подлежит опубликованию в печатном средстве массовой информации «Наш вестник» </w:t>
      </w:r>
      <w:proofErr w:type="spellStart"/>
      <w:r w:rsidRPr="00CC35BE">
        <w:rPr>
          <w:rFonts w:ascii="Times New Roman" w:hAnsi="Times New Roman" w:cs="Times New Roman"/>
          <w:bCs/>
          <w:sz w:val="20"/>
          <w:szCs w:val="20"/>
        </w:rPr>
        <w:t>Барсуковского</w:t>
      </w:r>
      <w:proofErr w:type="spellEnd"/>
      <w:r w:rsidRPr="00CC35BE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и размещению на официальном сайте Администрации </w:t>
      </w:r>
      <w:proofErr w:type="spellStart"/>
      <w:r w:rsidRPr="00CC35BE">
        <w:rPr>
          <w:rFonts w:ascii="Times New Roman" w:hAnsi="Times New Roman" w:cs="Times New Roman"/>
          <w:bCs/>
          <w:sz w:val="20"/>
          <w:szCs w:val="20"/>
        </w:rPr>
        <w:t>Барсуковского</w:t>
      </w:r>
      <w:proofErr w:type="spellEnd"/>
      <w:r w:rsidRPr="00CC35BE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CC35BE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CC35BE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 в сети «Интернет».</w:t>
      </w:r>
    </w:p>
    <w:p w:rsidR="00CC35BE" w:rsidRPr="00CC35BE" w:rsidRDefault="00CC35BE" w:rsidP="00CC35BE">
      <w:pPr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CC35BE" w:rsidRPr="00CC35BE" w:rsidRDefault="00CC35BE" w:rsidP="00CC35BE">
      <w:pPr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C35BE">
        <w:rPr>
          <w:rFonts w:ascii="Times New Roman" w:hAnsi="Times New Roman" w:cs="Times New Roman"/>
          <w:bCs/>
          <w:sz w:val="20"/>
          <w:szCs w:val="20"/>
        </w:rPr>
        <w:t xml:space="preserve">     4.  </w:t>
      </w:r>
      <w:proofErr w:type="gramStart"/>
      <w:r w:rsidRPr="00CC35BE">
        <w:rPr>
          <w:rFonts w:ascii="Times New Roman" w:hAnsi="Times New Roman" w:cs="Times New Roman"/>
          <w:bCs/>
          <w:sz w:val="20"/>
          <w:szCs w:val="20"/>
        </w:rPr>
        <w:t>Контроль за</w:t>
      </w:r>
      <w:proofErr w:type="gramEnd"/>
      <w:r w:rsidRPr="00CC35BE">
        <w:rPr>
          <w:rFonts w:ascii="Times New Roman" w:hAnsi="Times New Roman" w:cs="Times New Roman"/>
          <w:bCs/>
          <w:sz w:val="20"/>
          <w:szCs w:val="20"/>
        </w:rPr>
        <w:t xml:space="preserve"> исполнением настоящего постановления оставляю за собой.</w:t>
      </w:r>
    </w:p>
    <w:tbl>
      <w:tblPr>
        <w:tblW w:w="11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  <w:gridCol w:w="1683"/>
      </w:tblGrid>
      <w:tr w:rsidR="00CC35BE" w:rsidRPr="00CC35BE" w:rsidTr="00060826">
        <w:trPr>
          <w:trHeight w:val="904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CC35BE" w:rsidRPr="00CC35BE" w:rsidRDefault="00CC35BE" w:rsidP="000608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5BE" w:rsidRPr="00CC35BE" w:rsidRDefault="00CC35BE" w:rsidP="000608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5BE" w:rsidRPr="00CC35BE" w:rsidRDefault="00CC35BE" w:rsidP="000608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5BE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  <w:p w:rsidR="00CC35BE" w:rsidRPr="00CC35BE" w:rsidRDefault="00CC35BE" w:rsidP="000608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35BE">
              <w:rPr>
                <w:rFonts w:ascii="Times New Roman" w:hAnsi="Times New Roman" w:cs="Times New Roman"/>
                <w:bCs/>
                <w:sz w:val="20"/>
                <w:szCs w:val="20"/>
              </w:rPr>
              <w:t>Барсуковского</w:t>
            </w:r>
            <w:proofErr w:type="spellEnd"/>
            <w:r w:rsidRPr="00CC35B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</w:p>
          <w:p w:rsidR="00CC35BE" w:rsidRPr="00CC35BE" w:rsidRDefault="00CC35BE" w:rsidP="000608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35BE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CC35BE"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</w:p>
          <w:p w:rsidR="00CC35BE" w:rsidRPr="00CC35BE" w:rsidRDefault="00CC35BE" w:rsidP="000608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5BE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ой области                                                                           </w:t>
            </w:r>
            <w:r w:rsidRPr="00CC35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.В. Попкова </w:t>
            </w:r>
            <w:r w:rsidRPr="00CC35B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:rsidR="00CC35BE" w:rsidRPr="00CC35BE" w:rsidRDefault="00CC35BE" w:rsidP="000608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5BE" w:rsidRPr="00CC35BE" w:rsidRDefault="00CC35BE" w:rsidP="000608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5BE" w:rsidRPr="00CC35BE" w:rsidRDefault="00CC35BE" w:rsidP="00060826">
            <w:pPr>
              <w:tabs>
                <w:tab w:val="left" w:pos="3260"/>
              </w:tabs>
              <w:ind w:left="2410" w:right="441" w:hanging="263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5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</w:t>
            </w:r>
          </w:p>
        </w:tc>
      </w:tr>
    </w:tbl>
    <w:p w:rsidR="00566B7A" w:rsidRPr="00CC35BE" w:rsidRDefault="00566B7A" w:rsidP="003F69E8">
      <w:pPr>
        <w:rPr>
          <w:rFonts w:ascii="Times New Roman" w:hAnsi="Times New Roman" w:cs="Times New Roman"/>
          <w:sz w:val="20"/>
          <w:szCs w:val="20"/>
        </w:rPr>
      </w:pPr>
    </w:p>
    <w:bookmarkEnd w:id="0"/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AF2D5B" w:rsidRDefault="00AF2D5B" w:rsidP="003F69E8">
      <w:pPr>
        <w:rPr>
          <w:rFonts w:ascii="Times New Roman" w:hAnsi="Times New Roman" w:cs="Times New Roman"/>
        </w:rPr>
      </w:pPr>
    </w:p>
    <w:p w:rsidR="00AF2D5B" w:rsidRDefault="00AF2D5B" w:rsidP="003F69E8">
      <w:pPr>
        <w:rPr>
          <w:rFonts w:ascii="Times New Roman" w:hAnsi="Times New Roman" w:cs="Times New Roman"/>
        </w:rPr>
      </w:pPr>
    </w:p>
    <w:p w:rsidR="00C2013A" w:rsidRPr="00D73AEA" w:rsidRDefault="00C2013A" w:rsidP="003F69E8">
      <w:pPr>
        <w:rPr>
          <w:rFonts w:ascii="Times New Roman" w:hAnsi="Times New Roman" w:cs="Times New Roman"/>
        </w:rPr>
      </w:pPr>
    </w:p>
    <w:p w:rsidR="00EE306D" w:rsidRPr="00EE306D" w:rsidRDefault="00EE306D" w:rsidP="00C37A75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E306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</w:t>
      </w:r>
    </w:p>
    <w:p w:rsidR="00952195" w:rsidRDefault="00952195" w:rsidP="00952195">
      <w:pPr>
        <w:ind w:left="-284" w:firstLine="0"/>
        <w:jc w:val="both"/>
        <w:rPr>
          <w:rFonts w:ascii="Times New Roman" w:hAnsi="Times New Roman" w:cs="Times New Roman"/>
          <w:sz w:val="18"/>
          <w:szCs w:val="18"/>
        </w:rPr>
      </w:pPr>
      <w:r w:rsidRPr="00952195">
        <w:rPr>
          <w:rFonts w:ascii="Times New Roman" w:hAnsi="Times New Roman" w:cs="Times New Roman"/>
          <w:b/>
          <w:sz w:val="18"/>
          <w:szCs w:val="18"/>
        </w:rPr>
        <w:t>Учредители:</w:t>
      </w:r>
      <w:r>
        <w:rPr>
          <w:rFonts w:ascii="Times New Roman" w:hAnsi="Times New Roman" w:cs="Times New Roman"/>
          <w:sz w:val="18"/>
          <w:szCs w:val="18"/>
        </w:rPr>
        <w:t xml:space="preserve"> Совет депутатов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952195">
        <w:rPr>
          <w:rFonts w:ascii="Times New Roman" w:hAnsi="Times New Roman" w:cs="Times New Roman"/>
          <w:b/>
          <w:sz w:val="18"/>
          <w:szCs w:val="18"/>
        </w:rPr>
        <w:t xml:space="preserve">Редактор              Издатель: </w:t>
      </w:r>
      <w:r>
        <w:rPr>
          <w:rFonts w:ascii="Times New Roman" w:hAnsi="Times New Roman" w:cs="Times New Roman"/>
          <w:sz w:val="18"/>
          <w:szCs w:val="1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_______ сельского </w:t>
      </w:r>
      <w:proofErr w:type="spellStart"/>
      <w:proofErr w:type="gramStart"/>
      <w:r>
        <w:rPr>
          <w:rFonts w:ascii="Times New Roman" w:hAnsi="Times New Roman" w:cs="Times New Roman"/>
          <w:sz w:val="18"/>
          <w:szCs w:val="18"/>
        </w:rPr>
        <w:t>сельского</w:t>
      </w:r>
      <w:proofErr w:type="spellEnd"/>
      <w:proofErr w:type="gramEnd"/>
      <w:r>
        <w:rPr>
          <w:rFonts w:ascii="Times New Roman" w:hAnsi="Times New Roman" w:cs="Times New Roman"/>
          <w:sz w:val="18"/>
          <w:szCs w:val="18"/>
        </w:rPr>
        <w:t xml:space="preserve"> поселения, Администрация                 </w:t>
      </w:r>
      <w:r w:rsidR="0009474C">
        <w:rPr>
          <w:rFonts w:ascii="Times New Roman" w:hAnsi="Times New Roman" w:cs="Times New Roman"/>
          <w:sz w:val="18"/>
          <w:szCs w:val="18"/>
        </w:rPr>
        <w:t>Морозова</w:t>
      </w:r>
      <w:r>
        <w:rPr>
          <w:rFonts w:ascii="Times New Roman" w:hAnsi="Times New Roman" w:cs="Times New Roman"/>
          <w:sz w:val="18"/>
          <w:szCs w:val="18"/>
        </w:rPr>
        <w:t xml:space="preserve">        поселен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Монастырщин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а Смоленской области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кого поселения                                  </w:t>
      </w:r>
      <w:r w:rsidR="0009474C">
        <w:rPr>
          <w:rFonts w:ascii="Times New Roman" w:hAnsi="Times New Roman" w:cs="Times New Roman"/>
          <w:sz w:val="18"/>
          <w:szCs w:val="18"/>
        </w:rPr>
        <w:t>Алла</w:t>
      </w:r>
      <w:r>
        <w:rPr>
          <w:rFonts w:ascii="Times New Roman" w:hAnsi="Times New Roman" w:cs="Times New Roman"/>
          <w:sz w:val="18"/>
          <w:szCs w:val="18"/>
        </w:rPr>
        <w:t xml:space="preserve">                    216145 Смоленская область, </w:t>
      </w:r>
      <w:proofErr w:type="spellStart"/>
      <w:r>
        <w:rPr>
          <w:rFonts w:ascii="Times New Roman" w:hAnsi="Times New Roman" w:cs="Times New Roman"/>
          <w:sz w:val="18"/>
          <w:szCs w:val="18"/>
        </w:rPr>
        <w:t>Монастырщин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,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  <w:r w:rsidR="0009474C">
        <w:rPr>
          <w:rFonts w:ascii="Times New Roman" w:hAnsi="Times New Roman" w:cs="Times New Roman"/>
          <w:sz w:val="18"/>
          <w:szCs w:val="18"/>
        </w:rPr>
        <w:t>Ивановна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proofErr w:type="spellStart"/>
      <w:r>
        <w:rPr>
          <w:rFonts w:ascii="Times New Roman" w:hAnsi="Times New Roman" w:cs="Times New Roman"/>
          <w:sz w:val="18"/>
          <w:szCs w:val="18"/>
        </w:rPr>
        <w:t>д</w:t>
      </w:r>
      <w:proofErr w:type="gramStart"/>
      <w:r>
        <w:rPr>
          <w:rFonts w:ascii="Times New Roman" w:hAnsi="Times New Roman" w:cs="Times New Roman"/>
          <w:sz w:val="18"/>
          <w:szCs w:val="18"/>
        </w:rPr>
        <w:t>.Б</w:t>
      </w:r>
      <w:proofErr w:type="gramEnd"/>
      <w:r>
        <w:rPr>
          <w:rFonts w:ascii="Times New Roman" w:hAnsi="Times New Roman" w:cs="Times New Roman"/>
          <w:sz w:val="18"/>
          <w:szCs w:val="18"/>
        </w:rPr>
        <w:t>арсуки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здание Администрации  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Тел (факс)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 xml:space="preserve"> 8 (48148) 2-53-21                                                                                                                         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  <w:lang w:val="en-US"/>
        </w:rPr>
        <w:t>E</w:t>
      </w:r>
      <w:r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  <w:lang w:val="en-US"/>
        </w:rPr>
        <w:t>mail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  <w:hyperlink r:id="rId9" w:history="1"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barsukci</w:t>
        </w:r>
        <w:r>
          <w:rPr>
            <w:rStyle w:val="a3"/>
            <w:rFonts w:ascii="Times New Roman" w:hAnsi="Times New Roman" w:cs="Times New Roman"/>
            <w:sz w:val="18"/>
            <w:szCs w:val="18"/>
          </w:rPr>
          <w:t>@</w:t>
        </w:r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sz w:val="18"/>
            <w:szCs w:val="18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ru</w:t>
        </w:r>
        <w:proofErr w:type="spellEnd"/>
      </w:hyperlink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Тираж: 10 экз.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>Цена: бесплатно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</w:t>
      </w:r>
    </w:p>
    <w:p w:rsidR="006D76C5" w:rsidRPr="00B91217" w:rsidRDefault="006D76C5" w:rsidP="00B91217">
      <w:pPr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</w:p>
    <w:sectPr w:rsidR="006D76C5" w:rsidRPr="00B91217" w:rsidSect="00C2013A">
      <w:pgSz w:w="11906" w:h="16838"/>
      <w:pgMar w:top="426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3EE" w:rsidRDefault="00A003EE" w:rsidP="00157731">
      <w:r>
        <w:separator/>
      </w:r>
    </w:p>
  </w:endnote>
  <w:endnote w:type="continuationSeparator" w:id="0">
    <w:p w:rsidR="00A003EE" w:rsidRDefault="00A003EE" w:rsidP="00157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3EE" w:rsidRDefault="00A003EE" w:rsidP="00157731">
      <w:r>
        <w:separator/>
      </w:r>
    </w:p>
  </w:footnote>
  <w:footnote w:type="continuationSeparator" w:id="0">
    <w:p w:rsidR="00A003EE" w:rsidRDefault="00A003EE" w:rsidP="00157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205C00"/>
    <w:multiLevelType w:val="hybridMultilevel"/>
    <w:tmpl w:val="CAF0D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9B4613"/>
    <w:multiLevelType w:val="multilevel"/>
    <w:tmpl w:val="658E9598"/>
    <w:lvl w:ilvl="0">
      <w:start w:val="1"/>
      <w:numFmt w:val="decimal"/>
      <w:lvlText w:val="%1."/>
      <w:lvlJc w:val="left"/>
      <w:pPr>
        <w:ind w:left="1699" w:hanging="990"/>
      </w:p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">
    <w:nsid w:val="7053630D"/>
    <w:multiLevelType w:val="hybridMultilevel"/>
    <w:tmpl w:val="35207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0F7"/>
    <w:rsid w:val="000163FD"/>
    <w:rsid w:val="00026E6A"/>
    <w:rsid w:val="000300F4"/>
    <w:rsid w:val="0005572D"/>
    <w:rsid w:val="0009474C"/>
    <w:rsid w:val="00132C7D"/>
    <w:rsid w:val="00157731"/>
    <w:rsid w:val="001D3058"/>
    <w:rsid w:val="001F6CD0"/>
    <w:rsid w:val="002415C3"/>
    <w:rsid w:val="00303F5B"/>
    <w:rsid w:val="00304C63"/>
    <w:rsid w:val="003116C0"/>
    <w:rsid w:val="003249A6"/>
    <w:rsid w:val="003A3E18"/>
    <w:rsid w:val="003F69E8"/>
    <w:rsid w:val="00406A1C"/>
    <w:rsid w:val="00427F75"/>
    <w:rsid w:val="004946BD"/>
    <w:rsid w:val="005138FD"/>
    <w:rsid w:val="005423CD"/>
    <w:rsid w:val="00566B7A"/>
    <w:rsid w:val="005D0989"/>
    <w:rsid w:val="006258B3"/>
    <w:rsid w:val="006739AB"/>
    <w:rsid w:val="006C103B"/>
    <w:rsid w:val="006D76C5"/>
    <w:rsid w:val="006E15E5"/>
    <w:rsid w:val="00716E0C"/>
    <w:rsid w:val="00723ACD"/>
    <w:rsid w:val="00760A98"/>
    <w:rsid w:val="007D04BE"/>
    <w:rsid w:val="0081232D"/>
    <w:rsid w:val="00835929"/>
    <w:rsid w:val="008D0097"/>
    <w:rsid w:val="00901B7B"/>
    <w:rsid w:val="00952195"/>
    <w:rsid w:val="00986B77"/>
    <w:rsid w:val="009F30E9"/>
    <w:rsid w:val="00A003EE"/>
    <w:rsid w:val="00A532CB"/>
    <w:rsid w:val="00AB30F7"/>
    <w:rsid w:val="00AF2D5B"/>
    <w:rsid w:val="00B01B27"/>
    <w:rsid w:val="00B02F4F"/>
    <w:rsid w:val="00B20251"/>
    <w:rsid w:val="00B56C8F"/>
    <w:rsid w:val="00B70047"/>
    <w:rsid w:val="00B70798"/>
    <w:rsid w:val="00B91217"/>
    <w:rsid w:val="00BF480D"/>
    <w:rsid w:val="00C12525"/>
    <w:rsid w:val="00C2013A"/>
    <w:rsid w:val="00C37A75"/>
    <w:rsid w:val="00C543C0"/>
    <w:rsid w:val="00C71A95"/>
    <w:rsid w:val="00C808EE"/>
    <w:rsid w:val="00CA516A"/>
    <w:rsid w:val="00CC1D3E"/>
    <w:rsid w:val="00CC35BE"/>
    <w:rsid w:val="00D56945"/>
    <w:rsid w:val="00E02052"/>
    <w:rsid w:val="00E5594F"/>
    <w:rsid w:val="00E9708B"/>
    <w:rsid w:val="00ED2457"/>
    <w:rsid w:val="00EE306D"/>
    <w:rsid w:val="00EE3E1A"/>
    <w:rsid w:val="00F728EE"/>
    <w:rsid w:val="00F91FC9"/>
    <w:rsid w:val="00FC0B1B"/>
    <w:rsid w:val="00FE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F7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3F69E8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0F7"/>
    <w:rPr>
      <w:color w:val="0000FF" w:themeColor="hyperlink"/>
      <w:u w:val="single"/>
    </w:rPr>
  </w:style>
  <w:style w:type="paragraph" w:styleId="a4">
    <w:name w:val="Message Header"/>
    <w:basedOn w:val="a5"/>
    <w:link w:val="a6"/>
    <w:rsid w:val="00C71A95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7"/>
    <w:uiPriority w:val="99"/>
    <w:semiHidden/>
    <w:unhideWhenUsed/>
    <w:rsid w:val="00C71A95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C71A95"/>
    <w:rPr>
      <w:rFonts w:eastAsiaTheme="minorEastAsia"/>
    </w:rPr>
  </w:style>
  <w:style w:type="character" w:customStyle="1" w:styleId="a6">
    <w:name w:val="Шапка Знак"/>
    <w:basedOn w:val="a0"/>
    <w:link w:val="a4"/>
    <w:rsid w:val="00C71A9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C71A95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C71A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7731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57731"/>
    <w:rPr>
      <w:rFonts w:eastAsiaTheme="minorEastAsia"/>
    </w:rPr>
  </w:style>
  <w:style w:type="table" w:styleId="ae">
    <w:name w:val="Table Grid"/>
    <w:basedOn w:val="a1"/>
    <w:uiPriority w:val="59"/>
    <w:rsid w:val="00EE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3F69E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F69E8"/>
    <w:rPr>
      <w:rFonts w:eastAsiaTheme="minorEastAsia"/>
      <w:sz w:val="16"/>
      <w:szCs w:val="16"/>
    </w:rPr>
  </w:style>
  <w:style w:type="character" w:customStyle="1" w:styleId="10">
    <w:name w:val="Заголовок 1 Знак"/>
    <w:basedOn w:val="a0"/>
    <w:link w:val="1"/>
    <w:rsid w:val="003F69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uiPriority w:val="99"/>
    <w:rsid w:val="003F6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uiPriority w:val="99"/>
    <w:rsid w:val="00CC1D3E"/>
    <w:pPr>
      <w:tabs>
        <w:tab w:val="num" w:pos="360"/>
      </w:tabs>
      <w:suppressAutoHyphens/>
      <w:spacing w:after="0" w:line="240" w:lineRule="auto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styleId="af">
    <w:name w:val="Strong"/>
    <w:uiPriority w:val="22"/>
    <w:qFormat/>
    <w:rsid w:val="00CC1D3E"/>
    <w:rPr>
      <w:b/>
      <w:bCs/>
    </w:rPr>
  </w:style>
  <w:style w:type="paragraph" w:customStyle="1" w:styleId="ConsPlusNormal">
    <w:name w:val="ConsPlusNormal"/>
    <w:link w:val="ConsPlusNormal0"/>
    <w:rsid w:val="00016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912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1217"/>
    <w:rPr>
      <w:rFonts w:ascii="Tahoma" w:eastAsiaTheme="minorEastAsia" w:hAnsi="Tahoma" w:cs="Tahoma"/>
      <w:sz w:val="16"/>
      <w:szCs w:val="16"/>
    </w:rPr>
  </w:style>
  <w:style w:type="paragraph" w:styleId="af2">
    <w:name w:val="No Spacing"/>
    <w:uiPriority w:val="1"/>
    <w:qFormat/>
    <w:rsid w:val="00C201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20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"/>
    <w:rsid w:val="00C2013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C2013A"/>
    <w:rPr>
      <w:i/>
      <w:iCs/>
    </w:rPr>
  </w:style>
  <w:style w:type="paragraph" w:customStyle="1" w:styleId="Default">
    <w:name w:val="Default"/>
    <w:rsid w:val="00CC35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1">
    <w:name w:val="Сетка таблицы2"/>
    <w:basedOn w:val="a1"/>
    <w:uiPriority w:val="59"/>
    <w:rsid w:val="00CC35B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CC35BE"/>
    <w:pPr>
      <w:spacing w:line="276" w:lineRule="auto"/>
      <w:ind w:left="720" w:firstLine="567"/>
      <w:jc w:val="both"/>
    </w:pPr>
    <w:rPr>
      <w:rFonts w:ascii="Arial" w:eastAsia="SimSun" w:hAnsi="Arial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CC35BE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F7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3F69E8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0F7"/>
    <w:rPr>
      <w:color w:val="0000FF" w:themeColor="hyperlink"/>
      <w:u w:val="single"/>
    </w:rPr>
  </w:style>
  <w:style w:type="paragraph" w:styleId="a4">
    <w:name w:val="Message Header"/>
    <w:basedOn w:val="a5"/>
    <w:link w:val="a6"/>
    <w:rsid w:val="00C71A95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7"/>
    <w:uiPriority w:val="99"/>
    <w:semiHidden/>
    <w:unhideWhenUsed/>
    <w:rsid w:val="00C71A95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C71A95"/>
    <w:rPr>
      <w:rFonts w:eastAsiaTheme="minorEastAsia"/>
    </w:rPr>
  </w:style>
  <w:style w:type="character" w:customStyle="1" w:styleId="a6">
    <w:name w:val="Шапка Знак"/>
    <w:basedOn w:val="a0"/>
    <w:link w:val="a4"/>
    <w:rsid w:val="00C71A9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C71A95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C71A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7731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57731"/>
    <w:rPr>
      <w:rFonts w:eastAsiaTheme="minorEastAsia"/>
    </w:rPr>
  </w:style>
  <w:style w:type="table" w:styleId="ae">
    <w:name w:val="Table Grid"/>
    <w:basedOn w:val="a1"/>
    <w:uiPriority w:val="59"/>
    <w:rsid w:val="00EE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3F69E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F69E8"/>
    <w:rPr>
      <w:rFonts w:eastAsiaTheme="minorEastAsia"/>
      <w:sz w:val="16"/>
      <w:szCs w:val="16"/>
    </w:rPr>
  </w:style>
  <w:style w:type="character" w:customStyle="1" w:styleId="10">
    <w:name w:val="Заголовок 1 Знак"/>
    <w:basedOn w:val="a0"/>
    <w:link w:val="1"/>
    <w:rsid w:val="003F69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uiPriority w:val="99"/>
    <w:rsid w:val="003F6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uiPriority w:val="99"/>
    <w:rsid w:val="00CC1D3E"/>
    <w:pPr>
      <w:tabs>
        <w:tab w:val="num" w:pos="360"/>
      </w:tabs>
      <w:suppressAutoHyphens/>
      <w:spacing w:after="0" w:line="240" w:lineRule="auto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styleId="af">
    <w:name w:val="Strong"/>
    <w:uiPriority w:val="22"/>
    <w:qFormat/>
    <w:rsid w:val="00CC1D3E"/>
    <w:rPr>
      <w:b/>
      <w:bCs/>
    </w:rPr>
  </w:style>
  <w:style w:type="paragraph" w:customStyle="1" w:styleId="ConsPlusNormal">
    <w:name w:val="ConsPlusNormal"/>
    <w:link w:val="ConsPlusNormal0"/>
    <w:rsid w:val="00016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912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1217"/>
    <w:rPr>
      <w:rFonts w:ascii="Tahoma" w:eastAsiaTheme="minorEastAsia" w:hAnsi="Tahoma" w:cs="Tahoma"/>
      <w:sz w:val="16"/>
      <w:szCs w:val="16"/>
    </w:rPr>
  </w:style>
  <w:style w:type="paragraph" w:styleId="af2">
    <w:name w:val="No Spacing"/>
    <w:uiPriority w:val="1"/>
    <w:qFormat/>
    <w:rsid w:val="00C201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20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"/>
    <w:rsid w:val="00C2013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C2013A"/>
    <w:rPr>
      <w:i/>
      <w:iCs/>
    </w:rPr>
  </w:style>
  <w:style w:type="paragraph" w:customStyle="1" w:styleId="Default">
    <w:name w:val="Default"/>
    <w:rsid w:val="00CC35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1">
    <w:name w:val="Сетка таблицы2"/>
    <w:basedOn w:val="a1"/>
    <w:uiPriority w:val="59"/>
    <w:rsid w:val="00CC35B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CC35BE"/>
    <w:pPr>
      <w:spacing w:line="276" w:lineRule="auto"/>
      <w:ind w:left="720" w:firstLine="567"/>
      <w:jc w:val="both"/>
    </w:pPr>
    <w:rPr>
      <w:rFonts w:ascii="Arial" w:eastAsia="SimSun" w:hAnsi="Arial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CC35BE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arsukc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7D001-C8A5-4B6D-AAD3-2C03CFC4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928</Words>
  <Characters>1099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ный</cp:lastModifiedBy>
  <cp:revision>54</cp:revision>
  <cp:lastPrinted>2016-11-21T10:33:00Z</cp:lastPrinted>
  <dcterms:created xsi:type="dcterms:W3CDTF">2015-12-14T08:37:00Z</dcterms:created>
  <dcterms:modified xsi:type="dcterms:W3CDTF">2021-04-09T12:51:00Z</dcterms:modified>
</cp:coreProperties>
</file>